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F" w:rsidRPr="006B007A" w:rsidRDefault="00F86632" w:rsidP="00EB3C77">
      <w:pPr>
        <w:pStyle w:val="21"/>
        <w:ind w:right="-32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</w:t>
      </w:r>
      <w:r w:rsidR="006B007A">
        <w:rPr>
          <w:lang w:val="ru-RU"/>
        </w:rPr>
        <w:t xml:space="preserve">                                                                             </w:t>
      </w:r>
      <w:r>
        <w:rPr>
          <w:lang w:val="ru-RU"/>
        </w:rPr>
        <w:t xml:space="preserve">    </w:t>
      </w:r>
      <w:r w:rsidR="006B007A">
        <w:rPr>
          <w:lang w:val="ru-RU"/>
        </w:rPr>
        <w:t xml:space="preserve">                 </w:t>
      </w:r>
      <w:r>
        <w:rPr>
          <w:lang w:val="ru-RU"/>
        </w:rPr>
        <w:t xml:space="preserve">   </w:t>
      </w:r>
      <w:r w:rsidR="008E67C2">
        <w:rPr>
          <w:lang w:val="ru-RU"/>
        </w:rPr>
        <w:t xml:space="preserve"> </w:t>
      </w:r>
      <w:r w:rsidR="006B007A" w:rsidRPr="006B007A">
        <w:rPr>
          <w:sz w:val="24"/>
          <w:szCs w:val="24"/>
          <w:lang w:val="ru-RU"/>
        </w:rPr>
        <w:t xml:space="preserve">       </w:t>
      </w:r>
    </w:p>
    <w:p w:rsidR="00EB3C77" w:rsidRPr="00C67CC8" w:rsidRDefault="00EB3C77" w:rsidP="00EB3C77">
      <w:pPr>
        <w:pStyle w:val="21"/>
        <w:ind w:right="-32"/>
        <w:jc w:val="center"/>
        <w:rPr>
          <w:sz w:val="8"/>
          <w:szCs w:val="8"/>
        </w:rPr>
      </w:pPr>
      <w:r w:rsidRPr="00C67CC8">
        <w:rPr>
          <w:lang w:val="ru-RU"/>
        </w:rPr>
        <w:t xml:space="preserve"> </w:t>
      </w:r>
      <w:r w:rsidR="00E1438E">
        <w:rPr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0" t="0" r="9525" b="952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C77" w:rsidRPr="00C67CC8" w:rsidRDefault="00EB3C77" w:rsidP="00EB3C77">
      <w:pPr>
        <w:pStyle w:val="21"/>
        <w:ind w:right="400"/>
        <w:jc w:val="center"/>
        <w:rPr>
          <w:sz w:val="19"/>
          <w:szCs w:val="19"/>
        </w:rPr>
      </w:pPr>
    </w:p>
    <w:p w:rsidR="00EB3C77" w:rsidRPr="00C67CC8" w:rsidRDefault="00EB3C77" w:rsidP="00EB3C77">
      <w:pPr>
        <w:pStyle w:val="3"/>
        <w:ind w:right="-284"/>
        <w:jc w:val="center"/>
        <w:rPr>
          <w:b/>
          <w:bCs/>
          <w:sz w:val="28"/>
          <w:szCs w:val="28"/>
        </w:rPr>
      </w:pPr>
      <w:r w:rsidRPr="00C67CC8">
        <w:rPr>
          <w:b/>
          <w:bCs/>
          <w:sz w:val="28"/>
          <w:szCs w:val="28"/>
        </w:rPr>
        <w:t>УКРАЇНА</w:t>
      </w:r>
    </w:p>
    <w:p w:rsidR="00EB3C77" w:rsidRPr="00C67CC8" w:rsidRDefault="00EB3C77" w:rsidP="00EB3C77">
      <w:pPr>
        <w:pStyle w:val="4"/>
        <w:ind w:right="-5"/>
        <w:rPr>
          <w:szCs w:val="28"/>
          <w:lang w:val="uk-UA"/>
        </w:rPr>
      </w:pPr>
      <w:r w:rsidRPr="00C67CC8">
        <w:rPr>
          <w:szCs w:val="28"/>
          <w:lang w:val="uk-UA"/>
        </w:rPr>
        <w:t>ЛУГАНСЬКА   ОБЛАСТЬ</w:t>
      </w:r>
    </w:p>
    <w:p w:rsidR="00EB3C77" w:rsidRPr="00C67CC8" w:rsidRDefault="00EB3C77" w:rsidP="00EB3C77">
      <w:pPr>
        <w:pStyle w:val="2"/>
        <w:ind w:right="-5"/>
        <w:rPr>
          <w:b/>
          <w:bCs/>
          <w:sz w:val="28"/>
          <w:szCs w:val="28"/>
          <w:lang w:val="uk-UA"/>
        </w:rPr>
      </w:pPr>
      <w:r w:rsidRPr="00C67CC8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EB3C77" w:rsidRPr="00C67CC8" w:rsidRDefault="00EB3C77" w:rsidP="00EB3C77">
      <w:pPr>
        <w:pStyle w:val="4"/>
        <w:tabs>
          <w:tab w:val="center" w:pos="4860"/>
          <w:tab w:val="right" w:pos="9720"/>
        </w:tabs>
        <w:ind w:right="-5"/>
        <w:rPr>
          <w:szCs w:val="28"/>
          <w:lang w:val="uk-UA"/>
        </w:rPr>
      </w:pPr>
      <w:r w:rsidRPr="00C67CC8">
        <w:rPr>
          <w:szCs w:val="28"/>
          <w:lang w:val="uk-UA"/>
        </w:rPr>
        <w:t xml:space="preserve"> ВИКОНАВЧИЙ КОМІТЕТ</w:t>
      </w:r>
    </w:p>
    <w:p w:rsidR="00EB3C77" w:rsidRPr="00C67CC8" w:rsidRDefault="00EB3C77" w:rsidP="00EB3C77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C67CC8">
        <w:rPr>
          <w:b/>
          <w:sz w:val="28"/>
          <w:szCs w:val="28"/>
          <w:lang w:val="uk-UA"/>
        </w:rPr>
        <w:t xml:space="preserve"> </w:t>
      </w:r>
    </w:p>
    <w:p w:rsidR="00EB3C77" w:rsidRPr="00C67CC8" w:rsidRDefault="00EB3C77" w:rsidP="00EB3C77">
      <w:pPr>
        <w:tabs>
          <w:tab w:val="left" w:pos="3600"/>
        </w:tabs>
        <w:jc w:val="center"/>
        <w:rPr>
          <w:b/>
          <w:sz w:val="28"/>
          <w:szCs w:val="28"/>
        </w:rPr>
      </w:pPr>
      <w:r w:rsidRPr="00C67CC8">
        <w:rPr>
          <w:b/>
          <w:sz w:val="28"/>
          <w:szCs w:val="28"/>
          <w:lang w:val="uk-UA"/>
        </w:rPr>
        <w:t>Р</w:t>
      </w:r>
      <w:r w:rsidRPr="00C67CC8">
        <w:rPr>
          <w:b/>
          <w:sz w:val="28"/>
          <w:szCs w:val="28"/>
          <w:lang w:val="en-US"/>
        </w:rPr>
        <w:t>I</w:t>
      </w:r>
      <w:r w:rsidRPr="00C67CC8">
        <w:rPr>
          <w:b/>
          <w:sz w:val="28"/>
          <w:szCs w:val="28"/>
          <w:lang w:val="uk-UA"/>
        </w:rPr>
        <w:t>ШЕННЯ</w:t>
      </w:r>
      <w:r w:rsidRPr="00C67CC8">
        <w:rPr>
          <w:b/>
          <w:sz w:val="28"/>
          <w:szCs w:val="28"/>
        </w:rPr>
        <w:t xml:space="preserve"> </w:t>
      </w:r>
    </w:p>
    <w:p w:rsidR="009F7341" w:rsidRPr="00C67CC8" w:rsidRDefault="009F7341" w:rsidP="009F7341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611F51" w:rsidRPr="00F64DFD" w:rsidRDefault="001D62B7" w:rsidP="009F7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 w:rsidRPr="00C67CC8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19</w:t>
      </w:r>
      <w:r w:rsidR="00DF2E6A" w:rsidRPr="00C67CC8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лип</w:t>
      </w:r>
      <w:r w:rsidR="00F86632">
        <w:rPr>
          <w:sz w:val="28"/>
          <w:szCs w:val="28"/>
          <w:lang w:val="uk-UA"/>
        </w:rPr>
        <w:t>ня</w:t>
      </w:r>
      <w:r w:rsidR="009F7341" w:rsidRPr="00C67CC8">
        <w:rPr>
          <w:sz w:val="28"/>
          <w:szCs w:val="28"/>
          <w:lang w:val="uk-UA"/>
        </w:rPr>
        <w:t xml:space="preserve"> </w:t>
      </w:r>
      <w:r w:rsidR="00B252B3" w:rsidRPr="00C67CC8">
        <w:rPr>
          <w:sz w:val="28"/>
          <w:szCs w:val="28"/>
        </w:rPr>
        <w:t>201</w:t>
      </w:r>
      <w:r w:rsidR="007312A0">
        <w:rPr>
          <w:sz w:val="28"/>
          <w:szCs w:val="28"/>
          <w:lang w:val="uk-UA"/>
        </w:rPr>
        <w:t>8</w:t>
      </w:r>
      <w:r w:rsidR="0026759D">
        <w:rPr>
          <w:sz w:val="28"/>
          <w:szCs w:val="28"/>
          <w:lang w:val="uk-UA"/>
        </w:rPr>
        <w:t xml:space="preserve"> </w:t>
      </w:r>
      <w:r w:rsidR="00C8537E">
        <w:rPr>
          <w:sz w:val="28"/>
          <w:szCs w:val="28"/>
          <w:lang w:val="uk-UA"/>
        </w:rPr>
        <w:t>року</w:t>
      </w:r>
      <w:r w:rsidR="0026759D">
        <w:rPr>
          <w:sz w:val="28"/>
          <w:szCs w:val="28"/>
          <w:lang w:val="uk-UA"/>
        </w:rPr>
        <w:t xml:space="preserve">  </w:t>
      </w:r>
      <w:r w:rsidR="009F7341" w:rsidRPr="00C67CC8">
        <w:rPr>
          <w:sz w:val="28"/>
          <w:szCs w:val="28"/>
        </w:rPr>
        <w:t xml:space="preserve">        </w:t>
      </w:r>
      <w:r w:rsidR="009F7341" w:rsidRPr="00C67CC8">
        <w:rPr>
          <w:sz w:val="28"/>
          <w:szCs w:val="28"/>
          <w:lang w:val="uk-UA"/>
        </w:rPr>
        <w:t xml:space="preserve">      </w:t>
      </w:r>
      <w:r w:rsidR="00FB07BF">
        <w:rPr>
          <w:sz w:val="28"/>
          <w:szCs w:val="28"/>
          <w:lang w:val="uk-UA"/>
        </w:rPr>
        <w:t xml:space="preserve">       </w:t>
      </w:r>
      <w:r w:rsidR="00EC21C6">
        <w:rPr>
          <w:sz w:val="28"/>
          <w:szCs w:val="28"/>
          <w:lang w:val="uk-UA"/>
        </w:rPr>
        <w:t xml:space="preserve">  </w:t>
      </w:r>
      <w:r w:rsidR="009F7341" w:rsidRPr="00C67CC8">
        <w:rPr>
          <w:sz w:val="28"/>
          <w:szCs w:val="28"/>
        </w:rPr>
        <w:t>м. Попасна</w:t>
      </w:r>
      <w:r w:rsidR="009F7341" w:rsidRPr="00C67CC8">
        <w:rPr>
          <w:sz w:val="28"/>
          <w:szCs w:val="28"/>
        </w:rPr>
        <w:tab/>
      </w:r>
      <w:r w:rsidR="009F7341" w:rsidRPr="00C67CC8">
        <w:rPr>
          <w:sz w:val="28"/>
          <w:szCs w:val="28"/>
          <w:lang w:val="uk-UA"/>
        </w:rPr>
        <w:t xml:space="preserve">     </w:t>
      </w:r>
      <w:r w:rsidR="00B252B3" w:rsidRPr="00C67CC8">
        <w:rPr>
          <w:sz w:val="28"/>
          <w:szCs w:val="28"/>
        </w:rPr>
        <w:t xml:space="preserve">         </w:t>
      </w:r>
      <w:r w:rsidR="00B252B3" w:rsidRPr="00C67CC8">
        <w:rPr>
          <w:sz w:val="28"/>
          <w:szCs w:val="28"/>
        </w:rPr>
        <w:tab/>
        <w:t xml:space="preserve">       </w:t>
      </w:r>
      <w:r w:rsidR="00AF594F">
        <w:rPr>
          <w:sz w:val="28"/>
          <w:szCs w:val="28"/>
          <w:lang w:val="uk-UA"/>
        </w:rPr>
        <w:t xml:space="preserve">       </w:t>
      </w:r>
      <w:r w:rsidR="00B252B3" w:rsidRPr="00C67CC8">
        <w:rPr>
          <w:sz w:val="28"/>
          <w:szCs w:val="28"/>
        </w:rPr>
        <w:t xml:space="preserve">  </w:t>
      </w:r>
      <w:r w:rsidR="009F7341" w:rsidRPr="00C67CC8">
        <w:rPr>
          <w:sz w:val="28"/>
          <w:szCs w:val="28"/>
        </w:rPr>
        <w:t>№</w:t>
      </w:r>
      <w:r w:rsidR="00F64DFD">
        <w:rPr>
          <w:sz w:val="28"/>
          <w:szCs w:val="28"/>
          <w:lang w:val="uk-UA"/>
        </w:rPr>
        <w:t xml:space="preserve"> </w:t>
      </w:r>
      <w:r w:rsidR="008E67C2">
        <w:rPr>
          <w:sz w:val="28"/>
          <w:szCs w:val="28"/>
          <w:lang w:val="uk-UA"/>
        </w:rPr>
        <w:t>48</w:t>
      </w:r>
    </w:p>
    <w:p w:rsidR="00611F51" w:rsidRPr="00C67CC8" w:rsidRDefault="00611F51">
      <w:pPr>
        <w:rPr>
          <w:lang w:val="uk-UA"/>
        </w:rPr>
      </w:pPr>
    </w:p>
    <w:p w:rsidR="00A24942" w:rsidRPr="00C67CC8" w:rsidRDefault="00A24942">
      <w:pPr>
        <w:rPr>
          <w:lang w:val="uk-UA"/>
        </w:rPr>
      </w:pPr>
    </w:p>
    <w:p w:rsidR="00262E52" w:rsidRDefault="00345857" w:rsidP="00916E6E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C67CC8">
        <w:rPr>
          <w:b/>
          <w:sz w:val="28"/>
          <w:szCs w:val="28"/>
          <w:lang w:val="uk-UA"/>
        </w:rPr>
        <w:t xml:space="preserve">Про виконання </w:t>
      </w:r>
      <w:r w:rsidR="0026759D" w:rsidRPr="00C67CC8">
        <w:rPr>
          <w:b/>
          <w:sz w:val="28"/>
          <w:szCs w:val="28"/>
          <w:lang w:val="uk-UA"/>
        </w:rPr>
        <w:t xml:space="preserve">міського </w:t>
      </w:r>
      <w:r w:rsidR="00F86632">
        <w:rPr>
          <w:b/>
          <w:sz w:val="28"/>
          <w:szCs w:val="28"/>
          <w:lang w:val="uk-UA"/>
        </w:rPr>
        <w:t>б</w:t>
      </w:r>
      <w:r w:rsidR="00F86632" w:rsidRPr="00C67CC8">
        <w:rPr>
          <w:b/>
          <w:sz w:val="28"/>
          <w:szCs w:val="28"/>
          <w:lang w:val="uk-UA"/>
        </w:rPr>
        <w:t>юджету</w:t>
      </w:r>
    </w:p>
    <w:p w:rsidR="00916E6E" w:rsidRPr="00C67CC8" w:rsidRDefault="00345857" w:rsidP="00916E6E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C67CC8">
        <w:rPr>
          <w:b/>
          <w:sz w:val="28"/>
          <w:szCs w:val="28"/>
          <w:lang w:val="uk-UA"/>
        </w:rPr>
        <w:t>з</w:t>
      </w:r>
      <w:r w:rsidR="00916E6E" w:rsidRPr="00C67CC8">
        <w:rPr>
          <w:b/>
          <w:sz w:val="28"/>
          <w:szCs w:val="28"/>
          <w:lang w:val="uk-UA"/>
        </w:rPr>
        <w:t>а</w:t>
      </w:r>
      <w:r w:rsidR="001D62B7" w:rsidRPr="00C67CC8">
        <w:rPr>
          <w:b/>
          <w:sz w:val="28"/>
          <w:szCs w:val="28"/>
          <w:lang w:val="uk-UA"/>
        </w:rPr>
        <w:t xml:space="preserve"> </w:t>
      </w:r>
      <w:r w:rsidR="007312A0">
        <w:rPr>
          <w:b/>
          <w:sz w:val="28"/>
          <w:szCs w:val="28"/>
          <w:lang w:val="uk-UA"/>
        </w:rPr>
        <w:t>1 півріччя</w:t>
      </w:r>
      <w:r w:rsidR="00F86632">
        <w:rPr>
          <w:b/>
          <w:sz w:val="28"/>
          <w:szCs w:val="28"/>
          <w:lang w:val="uk-UA"/>
        </w:rPr>
        <w:t xml:space="preserve"> </w:t>
      </w:r>
      <w:r w:rsidR="00916E6E" w:rsidRPr="00C67CC8">
        <w:rPr>
          <w:b/>
          <w:sz w:val="28"/>
          <w:szCs w:val="28"/>
          <w:lang w:val="uk-UA"/>
        </w:rPr>
        <w:t>201</w:t>
      </w:r>
      <w:r w:rsidR="00272661">
        <w:rPr>
          <w:b/>
          <w:sz w:val="28"/>
          <w:szCs w:val="28"/>
          <w:lang w:val="uk-UA"/>
        </w:rPr>
        <w:t>8</w:t>
      </w:r>
      <w:r w:rsidR="00916E6E" w:rsidRPr="00C67CC8">
        <w:rPr>
          <w:b/>
          <w:sz w:val="28"/>
          <w:szCs w:val="28"/>
          <w:lang w:val="uk-UA"/>
        </w:rPr>
        <w:t xml:space="preserve"> р</w:t>
      </w:r>
      <w:r w:rsidR="00F86632">
        <w:rPr>
          <w:b/>
          <w:sz w:val="28"/>
          <w:szCs w:val="28"/>
          <w:lang w:val="uk-UA"/>
        </w:rPr>
        <w:t>о</w:t>
      </w:r>
      <w:r w:rsidR="00A848A5" w:rsidRPr="00C67CC8">
        <w:rPr>
          <w:b/>
          <w:sz w:val="28"/>
          <w:szCs w:val="28"/>
          <w:lang w:val="uk-UA"/>
        </w:rPr>
        <w:t>к</w:t>
      </w:r>
      <w:r w:rsidR="00F86632">
        <w:rPr>
          <w:b/>
          <w:sz w:val="28"/>
          <w:szCs w:val="28"/>
          <w:lang w:val="uk-UA"/>
        </w:rPr>
        <w:t>у</w:t>
      </w:r>
    </w:p>
    <w:p w:rsidR="00916E6E" w:rsidRPr="00C67CC8" w:rsidRDefault="00916E6E" w:rsidP="00327035">
      <w:pPr>
        <w:tabs>
          <w:tab w:val="left" w:pos="3600"/>
        </w:tabs>
        <w:jc w:val="both"/>
        <w:rPr>
          <w:b/>
          <w:lang w:val="uk-UA"/>
        </w:rPr>
      </w:pPr>
      <w:r w:rsidRPr="00C67CC8">
        <w:rPr>
          <w:b/>
          <w:lang w:val="uk-UA"/>
        </w:rPr>
        <w:t xml:space="preserve">             </w:t>
      </w:r>
    </w:p>
    <w:p w:rsidR="005C4675" w:rsidRPr="00C67CC8" w:rsidRDefault="00BD1D50" w:rsidP="00BD1D5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авши</w:t>
      </w:r>
      <w:r w:rsidR="00345857" w:rsidRPr="00C67CC8">
        <w:rPr>
          <w:sz w:val="28"/>
          <w:szCs w:val="28"/>
          <w:lang w:val="uk-UA"/>
        </w:rPr>
        <w:t xml:space="preserve"> </w:t>
      </w:r>
      <w:r w:rsidR="0026759D">
        <w:rPr>
          <w:sz w:val="28"/>
          <w:szCs w:val="28"/>
          <w:lang w:val="uk-UA"/>
        </w:rPr>
        <w:t>інформацію</w:t>
      </w:r>
      <w:r w:rsidR="00345857" w:rsidRPr="00C67C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а фінансово-господарського відділу  - головного бухгалтера викон</w:t>
      </w:r>
      <w:r w:rsidR="009B2EF4">
        <w:rPr>
          <w:sz w:val="28"/>
          <w:szCs w:val="28"/>
          <w:lang w:val="uk-UA"/>
        </w:rPr>
        <w:t xml:space="preserve">авчого </w:t>
      </w:r>
      <w:r>
        <w:rPr>
          <w:sz w:val="28"/>
          <w:szCs w:val="28"/>
          <w:lang w:val="uk-UA"/>
        </w:rPr>
        <w:t>ком</w:t>
      </w:r>
      <w:r w:rsidR="009B2EF4">
        <w:rPr>
          <w:sz w:val="28"/>
          <w:szCs w:val="28"/>
          <w:lang w:val="uk-UA"/>
        </w:rPr>
        <w:t>ітету</w:t>
      </w:r>
      <w:r>
        <w:rPr>
          <w:sz w:val="28"/>
          <w:szCs w:val="28"/>
          <w:lang w:val="uk-UA"/>
        </w:rPr>
        <w:t xml:space="preserve"> міської ради Омельченко Я.С. </w:t>
      </w:r>
      <w:r w:rsidR="00345857" w:rsidRPr="00C67CC8">
        <w:rPr>
          <w:sz w:val="28"/>
          <w:szCs w:val="28"/>
          <w:lang w:val="uk-UA"/>
        </w:rPr>
        <w:t>про виконання міського бюджету</w:t>
      </w:r>
      <w:r w:rsidR="00916E6E" w:rsidRPr="00C67CC8">
        <w:rPr>
          <w:sz w:val="28"/>
          <w:szCs w:val="28"/>
          <w:lang w:val="uk-UA"/>
        </w:rPr>
        <w:t xml:space="preserve">  за</w:t>
      </w:r>
      <w:r w:rsidR="007E5520">
        <w:rPr>
          <w:sz w:val="28"/>
          <w:szCs w:val="28"/>
          <w:lang w:val="uk-UA"/>
        </w:rPr>
        <w:t xml:space="preserve"> </w:t>
      </w:r>
      <w:r w:rsidR="00272661">
        <w:rPr>
          <w:sz w:val="28"/>
          <w:szCs w:val="28"/>
          <w:lang w:val="uk-UA"/>
        </w:rPr>
        <w:t>1</w:t>
      </w:r>
      <w:r w:rsidR="00E96E0D" w:rsidRPr="00E96E0D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півріччя</w:t>
      </w:r>
      <w:r w:rsidR="00E96E0D">
        <w:rPr>
          <w:b/>
          <w:sz w:val="28"/>
          <w:szCs w:val="28"/>
          <w:lang w:val="uk-UA"/>
        </w:rPr>
        <w:t xml:space="preserve"> </w:t>
      </w:r>
      <w:r w:rsidR="00916E6E" w:rsidRPr="00C67CC8">
        <w:rPr>
          <w:sz w:val="28"/>
          <w:szCs w:val="28"/>
          <w:lang w:val="uk-UA"/>
        </w:rPr>
        <w:t>201</w:t>
      </w:r>
      <w:r w:rsidR="00272661">
        <w:rPr>
          <w:sz w:val="28"/>
          <w:szCs w:val="28"/>
          <w:lang w:val="uk-UA"/>
        </w:rPr>
        <w:t>8</w:t>
      </w:r>
      <w:r w:rsidR="00916E6E" w:rsidRPr="00C67CC8">
        <w:rPr>
          <w:sz w:val="28"/>
          <w:szCs w:val="28"/>
          <w:lang w:val="uk-UA"/>
        </w:rPr>
        <w:t xml:space="preserve"> р</w:t>
      </w:r>
      <w:r w:rsidR="00F86632">
        <w:rPr>
          <w:sz w:val="28"/>
          <w:szCs w:val="28"/>
          <w:lang w:val="uk-UA"/>
        </w:rPr>
        <w:t>о</w:t>
      </w:r>
      <w:r w:rsidR="00916E6E" w:rsidRPr="00C67CC8">
        <w:rPr>
          <w:sz w:val="28"/>
          <w:szCs w:val="28"/>
          <w:lang w:val="uk-UA"/>
        </w:rPr>
        <w:t>к</w:t>
      </w:r>
      <w:r w:rsidR="00F86632">
        <w:rPr>
          <w:sz w:val="28"/>
          <w:szCs w:val="28"/>
          <w:lang w:val="uk-UA"/>
        </w:rPr>
        <w:t>у</w:t>
      </w:r>
      <w:r w:rsidR="008F585D">
        <w:rPr>
          <w:sz w:val="28"/>
          <w:szCs w:val="28"/>
          <w:lang w:val="uk-UA"/>
        </w:rPr>
        <w:t>,</w:t>
      </w:r>
      <w:r w:rsidR="00916E6E" w:rsidRPr="00C67CC8">
        <w:rPr>
          <w:sz w:val="28"/>
          <w:szCs w:val="28"/>
          <w:lang w:val="uk-UA"/>
        </w:rPr>
        <w:t xml:space="preserve">  </w:t>
      </w:r>
      <w:r w:rsidR="00EB3C77" w:rsidRPr="00C67CC8">
        <w:rPr>
          <w:sz w:val="28"/>
          <w:szCs w:val="28"/>
          <w:lang w:val="uk-UA"/>
        </w:rPr>
        <w:t>виконавчий комітет Попаснянської міської ради</w:t>
      </w:r>
      <w:r w:rsidR="00345857" w:rsidRPr="00C67CC8">
        <w:rPr>
          <w:sz w:val="28"/>
          <w:szCs w:val="28"/>
          <w:lang w:val="uk-UA"/>
        </w:rPr>
        <w:t xml:space="preserve"> визначає</w:t>
      </w:r>
      <w:r w:rsidR="00EA7CCE">
        <w:rPr>
          <w:sz w:val="28"/>
          <w:szCs w:val="28"/>
          <w:lang w:val="uk-UA"/>
        </w:rPr>
        <w:t>,</w:t>
      </w:r>
      <w:r w:rsidR="00EA7CCE" w:rsidRPr="00C67CC8">
        <w:rPr>
          <w:sz w:val="28"/>
          <w:szCs w:val="28"/>
          <w:lang w:val="uk-UA"/>
        </w:rPr>
        <w:t xml:space="preserve"> </w:t>
      </w:r>
      <w:r w:rsidR="00916E6E" w:rsidRPr="00C67CC8">
        <w:rPr>
          <w:sz w:val="28"/>
          <w:szCs w:val="28"/>
          <w:lang w:val="uk-UA"/>
        </w:rPr>
        <w:t xml:space="preserve"> що</w:t>
      </w:r>
      <w:r w:rsidR="00EA7CCE">
        <w:rPr>
          <w:sz w:val="28"/>
          <w:szCs w:val="28"/>
          <w:lang w:val="uk-UA"/>
        </w:rPr>
        <w:t xml:space="preserve"> </w:t>
      </w:r>
      <w:r w:rsidR="00916E6E" w:rsidRPr="00C67CC8">
        <w:rPr>
          <w:sz w:val="28"/>
          <w:szCs w:val="28"/>
          <w:lang w:val="uk-UA"/>
        </w:rPr>
        <w:t>поповнення д</w:t>
      </w:r>
      <w:r w:rsidR="007E5520">
        <w:rPr>
          <w:sz w:val="28"/>
          <w:szCs w:val="28"/>
          <w:lang w:val="uk-UA"/>
        </w:rPr>
        <w:t xml:space="preserve">оходної частини </w:t>
      </w:r>
      <w:r w:rsidR="00CE4392">
        <w:rPr>
          <w:sz w:val="28"/>
          <w:szCs w:val="28"/>
          <w:lang w:val="uk-UA"/>
        </w:rPr>
        <w:t xml:space="preserve">загального фонду </w:t>
      </w:r>
      <w:r w:rsidR="007E5520">
        <w:rPr>
          <w:sz w:val="28"/>
          <w:szCs w:val="28"/>
          <w:lang w:val="uk-UA"/>
        </w:rPr>
        <w:t>міського бюджету</w:t>
      </w:r>
      <w:r w:rsidR="005C4675" w:rsidRPr="00C67CC8">
        <w:rPr>
          <w:sz w:val="28"/>
          <w:szCs w:val="28"/>
          <w:lang w:val="uk-UA"/>
        </w:rPr>
        <w:t xml:space="preserve"> за </w:t>
      </w:r>
      <w:r w:rsidR="009B2EF4">
        <w:rPr>
          <w:sz w:val="28"/>
          <w:szCs w:val="28"/>
          <w:lang w:val="uk-UA"/>
        </w:rPr>
        <w:t>звітний період</w:t>
      </w:r>
      <w:r w:rsidR="005C4675" w:rsidRPr="00C67CC8">
        <w:rPr>
          <w:sz w:val="28"/>
          <w:szCs w:val="28"/>
          <w:lang w:val="uk-UA"/>
        </w:rPr>
        <w:t xml:space="preserve"> становило </w:t>
      </w:r>
      <w:r w:rsidR="00CC3A45">
        <w:rPr>
          <w:sz w:val="28"/>
          <w:szCs w:val="28"/>
          <w:lang w:val="uk-UA"/>
        </w:rPr>
        <w:t>1</w:t>
      </w:r>
      <w:r w:rsidR="00D71A54">
        <w:rPr>
          <w:sz w:val="28"/>
          <w:szCs w:val="28"/>
          <w:lang w:val="uk-UA"/>
        </w:rPr>
        <w:t>0</w:t>
      </w:r>
      <w:r w:rsidR="004A599A">
        <w:rPr>
          <w:sz w:val="28"/>
          <w:szCs w:val="28"/>
          <w:lang w:val="uk-UA"/>
        </w:rPr>
        <w:t>5</w:t>
      </w:r>
      <w:r w:rsidR="00D71A54">
        <w:rPr>
          <w:sz w:val="28"/>
          <w:szCs w:val="28"/>
          <w:lang w:val="uk-UA"/>
        </w:rPr>
        <w:t>,</w:t>
      </w:r>
      <w:r w:rsidR="007312A0">
        <w:rPr>
          <w:sz w:val="28"/>
          <w:szCs w:val="28"/>
          <w:lang w:val="uk-UA"/>
        </w:rPr>
        <w:t>87</w:t>
      </w:r>
      <w:r w:rsidR="005C4675" w:rsidRPr="00C67CC8">
        <w:rPr>
          <w:sz w:val="28"/>
          <w:szCs w:val="28"/>
          <w:lang w:val="uk-UA"/>
        </w:rPr>
        <w:t xml:space="preserve">%  </w:t>
      </w:r>
      <w:r w:rsidR="00CE4392">
        <w:rPr>
          <w:sz w:val="28"/>
          <w:szCs w:val="28"/>
          <w:lang w:val="uk-UA"/>
        </w:rPr>
        <w:t xml:space="preserve">до </w:t>
      </w:r>
      <w:r w:rsidR="005C4675" w:rsidRPr="00C67CC8">
        <w:rPr>
          <w:sz w:val="28"/>
          <w:szCs w:val="28"/>
          <w:lang w:val="uk-UA"/>
        </w:rPr>
        <w:t>планових показників без урахування субвенцій та дотацій</w:t>
      </w:r>
      <w:r w:rsidR="00E1187E">
        <w:rPr>
          <w:sz w:val="28"/>
          <w:szCs w:val="28"/>
          <w:lang w:val="uk-UA"/>
        </w:rPr>
        <w:t xml:space="preserve">, але склалася критична ситуація із виконанням окремих видів податкових надходжень. </w:t>
      </w:r>
      <w:r w:rsidR="00E1187E">
        <w:rPr>
          <w:color w:val="000000"/>
          <w:sz w:val="28"/>
          <w:szCs w:val="28"/>
          <w:shd w:val="clear" w:color="auto" w:fill="FFFFFF"/>
          <w:lang w:val="uk-UA"/>
        </w:rPr>
        <w:t xml:space="preserve">Виконання плану по земельному податку з юридичних осіб на теперішній час становить </w:t>
      </w:r>
      <w:r w:rsidR="007312A0">
        <w:rPr>
          <w:color w:val="000000"/>
          <w:sz w:val="28"/>
          <w:szCs w:val="28"/>
          <w:shd w:val="clear" w:color="auto" w:fill="FFFFFF"/>
          <w:lang w:val="uk-UA"/>
        </w:rPr>
        <w:t>70,3</w:t>
      </w:r>
      <w:r w:rsidR="00E1187E">
        <w:rPr>
          <w:color w:val="000000"/>
          <w:sz w:val="28"/>
          <w:szCs w:val="28"/>
          <w:shd w:val="clear" w:color="auto" w:fill="FFFFFF"/>
          <w:lang w:val="uk-UA"/>
        </w:rPr>
        <w:t xml:space="preserve">%, що в подальшому буде критично зменшуватися. </w:t>
      </w:r>
      <w:r w:rsidR="00F1755F">
        <w:rPr>
          <w:color w:val="000000"/>
          <w:sz w:val="28"/>
          <w:szCs w:val="28"/>
          <w:shd w:val="clear" w:color="auto" w:fill="FFFFFF"/>
          <w:lang w:val="uk-UA"/>
        </w:rPr>
        <w:t>Деякі з</w:t>
      </w:r>
      <w:r w:rsidR="00E1187E">
        <w:rPr>
          <w:color w:val="000000"/>
          <w:sz w:val="28"/>
          <w:szCs w:val="28"/>
          <w:shd w:val="clear" w:color="auto" w:fill="FFFFFF"/>
          <w:lang w:val="uk-UA"/>
        </w:rPr>
        <w:t>міни в законодавстві призведуть до</w:t>
      </w:r>
      <w:r w:rsidR="007312A0">
        <w:rPr>
          <w:color w:val="000000"/>
          <w:sz w:val="28"/>
          <w:szCs w:val="28"/>
          <w:shd w:val="clear" w:color="auto" w:fill="FFFFFF"/>
          <w:lang w:val="uk-UA"/>
        </w:rPr>
        <w:t xml:space="preserve"> значного</w:t>
      </w:r>
      <w:r w:rsidR="00E1187E">
        <w:rPr>
          <w:color w:val="000000"/>
          <w:sz w:val="28"/>
          <w:szCs w:val="28"/>
          <w:shd w:val="clear" w:color="auto" w:fill="FFFFFF"/>
          <w:lang w:val="uk-UA"/>
        </w:rPr>
        <w:t xml:space="preserve"> скорочення міського бюджету, що призведе до розбалансування бюджету та інших негативних наслідків.</w:t>
      </w:r>
    </w:p>
    <w:p w:rsidR="00A553B2" w:rsidRDefault="005C4675" w:rsidP="00A553B2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 Ф</w:t>
      </w:r>
      <w:r w:rsidR="00916E6E" w:rsidRPr="00C67CC8">
        <w:rPr>
          <w:sz w:val="28"/>
          <w:szCs w:val="28"/>
          <w:lang w:val="uk-UA"/>
        </w:rPr>
        <w:t>інансування видатків розпорядників та одержувачів  коштів</w:t>
      </w:r>
      <w:r w:rsidRPr="00C67CC8">
        <w:rPr>
          <w:sz w:val="28"/>
          <w:szCs w:val="28"/>
          <w:lang w:val="uk-UA"/>
        </w:rPr>
        <w:t>,</w:t>
      </w:r>
      <w:r w:rsidR="00916E6E" w:rsidRPr="00C67CC8">
        <w:rPr>
          <w:sz w:val="28"/>
          <w:szCs w:val="28"/>
          <w:lang w:val="uk-UA"/>
        </w:rPr>
        <w:t xml:space="preserve"> у відповідності </w:t>
      </w:r>
      <w:r w:rsidR="009C2843">
        <w:rPr>
          <w:sz w:val="28"/>
          <w:szCs w:val="28"/>
          <w:lang w:val="uk-UA"/>
        </w:rPr>
        <w:t>до</w:t>
      </w:r>
      <w:r w:rsidR="00916E6E" w:rsidRPr="00C67CC8">
        <w:rPr>
          <w:sz w:val="28"/>
          <w:szCs w:val="28"/>
          <w:lang w:val="uk-UA"/>
        </w:rPr>
        <w:t xml:space="preserve"> заплановани</w:t>
      </w:r>
      <w:r w:rsidR="009C2843">
        <w:rPr>
          <w:sz w:val="28"/>
          <w:szCs w:val="28"/>
          <w:lang w:val="uk-UA"/>
        </w:rPr>
        <w:t>х</w:t>
      </w:r>
      <w:r w:rsidR="00916E6E" w:rsidRPr="00C67CC8">
        <w:rPr>
          <w:sz w:val="28"/>
          <w:szCs w:val="28"/>
          <w:lang w:val="uk-UA"/>
        </w:rPr>
        <w:t xml:space="preserve"> призначен</w:t>
      </w:r>
      <w:r w:rsidR="009C2843">
        <w:rPr>
          <w:sz w:val="28"/>
          <w:szCs w:val="28"/>
          <w:lang w:val="uk-UA"/>
        </w:rPr>
        <w:t>ь</w:t>
      </w:r>
      <w:r w:rsidR="00916E6E" w:rsidRPr="00C67CC8">
        <w:rPr>
          <w:sz w:val="28"/>
          <w:szCs w:val="28"/>
          <w:lang w:val="uk-UA"/>
        </w:rPr>
        <w:t xml:space="preserve"> на звітний період</w:t>
      </w:r>
      <w:r w:rsidRPr="00C67CC8">
        <w:rPr>
          <w:sz w:val="28"/>
          <w:szCs w:val="28"/>
          <w:lang w:val="uk-UA"/>
        </w:rPr>
        <w:t>, виконувалось з урахуванням фінансової спроможності установи</w:t>
      </w:r>
      <w:r w:rsidR="00CE4392">
        <w:rPr>
          <w:sz w:val="28"/>
          <w:szCs w:val="28"/>
          <w:lang w:val="uk-UA"/>
        </w:rPr>
        <w:t xml:space="preserve"> та першочергової необхідності</w:t>
      </w:r>
      <w:r w:rsidR="00916E6E" w:rsidRPr="00C67CC8">
        <w:rPr>
          <w:sz w:val="28"/>
          <w:szCs w:val="28"/>
          <w:lang w:val="uk-UA"/>
        </w:rPr>
        <w:t>.</w:t>
      </w:r>
      <w:r w:rsidR="00636225" w:rsidRPr="00C67CC8">
        <w:rPr>
          <w:sz w:val="28"/>
          <w:szCs w:val="28"/>
          <w:lang w:val="uk-UA"/>
        </w:rPr>
        <w:t xml:space="preserve"> Захищені статті видатків покриті у повному  обсязі.</w:t>
      </w:r>
      <w:r w:rsidR="00A553B2">
        <w:rPr>
          <w:sz w:val="28"/>
          <w:szCs w:val="28"/>
          <w:lang w:val="uk-UA"/>
        </w:rPr>
        <w:t xml:space="preserve"> </w:t>
      </w:r>
    </w:p>
    <w:p w:rsidR="001B4D5E" w:rsidRDefault="00B021DF" w:rsidP="001B4D5E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Організація виконання міського бюджету </w:t>
      </w:r>
      <w:r w:rsidR="00F86632">
        <w:rPr>
          <w:sz w:val="28"/>
          <w:szCs w:val="28"/>
          <w:lang w:val="uk-UA"/>
        </w:rPr>
        <w:t>у</w:t>
      </w:r>
      <w:r w:rsidR="004A599A">
        <w:rPr>
          <w:sz w:val="28"/>
          <w:szCs w:val="28"/>
          <w:lang w:val="uk-UA"/>
        </w:rPr>
        <w:t xml:space="preserve"> 1 </w:t>
      </w:r>
      <w:r w:rsidR="007312A0">
        <w:rPr>
          <w:sz w:val="28"/>
          <w:szCs w:val="28"/>
          <w:lang w:val="uk-UA"/>
        </w:rPr>
        <w:t>півріччі</w:t>
      </w:r>
      <w:r w:rsidR="00CC3A45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201</w:t>
      </w:r>
      <w:r w:rsidR="004A599A"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</w:t>
      </w:r>
      <w:r w:rsidR="00F86632">
        <w:rPr>
          <w:sz w:val="28"/>
          <w:szCs w:val="28"/>
          <w:lang w:val="uk-UA"/>
        </w:rPr>
        <w:t>о</w:t>
      </w:r>
      <w:r w:rsidR="004A599A">
        <w:rPr>
          <w:sz w:val="28"/>
          <w:szCs w:val="28"/>
          <w:lang w:val="uk-UA"/>
        </w:rPr>
        <w:t>ку</w:t>
      </w:r>
      <w:r w:rsidRPr="00C67CC8">
        <w:rPr>
          <w:sz w:val="28"/>
          <w:szCs w:val="28"/>
          <w:lang w:val="uk-UA"/>
        </w:rPr>
        <w:t xml:space="preserve"> здійсню</w:t>
      </w:r>
      <w:r w:rsidR="004A599A">
        <w:rPr>
          <w:sz w:val="28"/>
          <w:szCs w:val="28"/>
          <w:lang w:val="uk-UA"/>
        </w:rPr>
        <w:t>валась</w:t>
      </w:r>
      <w:r w:rsidRPr="00C67CC8">
        <w:rPr>
          <w:sz w:val="28"/>
          <w:szCs w:val="28"/>
          <w:lang w:val="uk-UA"/>
        </w:rPr>
        <w:t xml:space="preserve"> </w:t>
      </w:r>
      <w:r w:rsidR="00545B49" w:rsidRPr="00C67CC8">
        <w:rPr>
          <w:sz w:val="28"/>
          <w:szCs w:val="28"/>
          <w:lang w:val="uk-UA"/>
        </w:rPr>
        <w:t>з дотриманням вимог</w:t>
      </w:r>
      <w:r w:rsidRPr="00C67CC8">
        <w:rPr>
          <w:sz w:val="28"/>
          <w:szCs w:val="28"/>
          <w:lang w:val="uk-UA"/>
        </w:rPr>
        <w:t xml:space="preserve"> Бюджетного Кодексу України  </w:t>
      </w:r>
      <w:r w:rsidR="00545B49" w:rsidRPr="00C67CC8">
        <w:rPr>
          <w:sz w:val="28"/>
          <w:szCs w:val="28"/>
          <w:lang w:val="uk-UA"/>
        </w:rPr>
        <w:t>та у відповідності</w:t>
      </w:r>
      <w:r w:rsidR="008F585D">
        <w:rPr>
          <w:sz w:val="28"/>
          <w:szCs w:val="28"/>
          <w:lang w:val="uk-UA"/>
        </w:rPr>
        <w:t xml:space="preserve"> до</w:t>
      </w:r>
      <w:r w:rsidR="00545B49" w:rsidRPr="00C67CC8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рішенн</w:t>
      </w:r>
      <w:r w:rsidR="008F585D">
        <w:rPr>
          <w:sz w:val="28"/>
          <w:szCs w:val="28"/>
          <w:lang w:val="uk-UA"/>
        </w:rPr>
        <w:t>я</w:t>
      </w:r>
      <w:r w:rsidRPr="00C67CC8">
        <w:rPr>
          <w:sz w:val="28"/>
          <w:szCs w:val="28"/>
          <w:lang w:val="uk-UA"/>
        </w:rPr>
        <w:t xml:space="preserve"> міської ради  від 2</w:t>
      </w:r>
      <w:r w:rsidR="004A599A">
        <w:rPr>
          <w:sz w:val="28"/>
          <w:szCs w:val="28"/>
          <w:lang w:val="uk-UA"/>
        </w:rPr>
        <w:t>2</w:t>
      </w:r>
      <w:r w:rsidRPr="00C67CC8">
        <w:rPr>
          <w:sz w:val="28"/>
          <w:szCs w:val="28"/>
          <w:lang w:val="uk-UA"/>
        </w:rPr>
        <w:t xml:space="preserve">  </w:t>
      </w:r>
      <w:r w:rsidR="007E5520">
        <w:rPr>
          <w:sz w:val="28"/>
          <w:szCs w:val="28"/>
          <w:lang w:val="uk-UA"/>
        </w:rPr>
        <w:t>грудня</w:t>
      </w:r>
      <w:r w:rsidRPr="00C67CC8">
        <w:rPr>
          <w:sz w:val="28"/>
          <w:szCs w:val="28"/>
          <w:lang w:val="uk-UA"/>
        </w:rPr>
        <w:t xml:space="preserve">  201</w:t>
      </w:r>
      <w:r w:rsidR="004A599A">
        <w:rPr>
          <w:sz w:val="28"/>
          <w:szCs w:val="28"/>
          <w:lang w:val="uk-UA"/>
        </w:rPr>
        <w:t>7</w:t>
      </w:r>
      <w:r w:rsidRPr="00C67CC8">
        <w:rPr>
          <w:sz w:val="28"/>
          <w:szCs w:val="28"/>
          <w:lang w:val="uk-UA"/>
        </w:rPr>
        <w:t xml:space="preserve"> року  № </w:t>
      </w:r>
      <w:r w:rsidR="004A599A">
        <w:rPr>
          <w:sz w:val="28"/>
          <w:szCs w:val="28"/>
          <w:lang w:val="uk-UA"/>
        </w:rPr>
        <w:t>9</w:t>
      </w:r>
      <w:r w:rsidR="00BD18F0">
        <w:rPr>
          <w:sz w:val="28"/>
          <w:szCs w:val="28"/>
          <w:lang w:val="uk-UA"/>
        </w:rPr>
        <w:t>2</w:t>
      </w:r>
      <w:r w:rsidRPr="00C67CC8">
        <w:rPr>
          <w:sz w:val="28"/>
          <w:szCs w:val="28"/>
          <w:lang w:val="uk-UA"/>
        </w:rPr>
        <w:t>/</w:t>
      </w:r>
      <w:r w:rsidR="00402399">
        <w:rPr>
          <w:sz w:val="28"/>
          <w:szCs w:val="28"/>
          <w:lang w:val="uk-UA"/>
        </w:rPr>
        <w:t>2</w:t>
      </w:r>
      <w:r w:rsidRPr="00C67CC8">
        <w:rPr>
          <w:sz w:val="28"/>
          <w:szCs w:val="28"/>
          <w:lang w:val="uk-UA"/>
        </w:rPr>
        <w:t xml:space="preserve"> «Про міський бюджет на 201</w:t>
      </w:r>
      <w:r w:rsidR="004A599A"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ік»</w:t>
      </w:r>
      <w:r w:rsidR="008F585D">
        <w:rPr>
          <w:sz w:val="28"/>
          <w:szCs w:val="28"/>
          <w:lang w:val="uk-UA"/>
        </w:rPr>
        <w:t xml:space="preserve"> (зі змінами)</w:t>
      </w:r>
      <w:r w:rsidRPr="00C67CC8">
        <w:rPr>
          <w:sz w:val="28"/>
          <w:szCs w:val="28"/>
          <w:lang w:val="uk-UA"/>
        </w:rPr>
        <w:t>.</w:t>
      </w:r>
      <w:r w:rsidR="001B4D5E">
        <w:rPr>
          <w:sz w:val="28"/>
          <w:szCs w:val="28"/>
          <w:lang w:val="uk-UA"/>
        </w:rPr>
        <w:t xml:space="preserve"> </w:t>
      </w:r>
    </w:p>
    <w:p w:rsidR="00A553B2" w:rsidRDefault="00C53B6A" w:rsidP="001B4D5E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>За звітний період в</w:t>
      </w:r>
      <w:r w:rsidR="00345857" w:rsidRPr="00C67CC8">
        <w:rPr>
          <w:sz w:val="28"/>
          <w:szCs w:val="28"/>
          <w:lang w:val="uk-UA"/>
        </w:rPr>
        <w:t xml:space="preserve">сього отримано доходів </w:t>
      </w:r>
      <w:r w:rsidR="00CE4392">
        <w:rPr>
          <w:sz w:val="28"/>
          <w:szCs w:val="28"/>
          <w:lang w:val="uk-UA"/>
        </w:rPr>
        <w:t>по загальному фонду міського бюджету</w:t>
      </w:r>
      <w:r w:rsidR="00345857" w:rsidRPr="00C67CC8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11613,05</w:t>
      </w:r>
      <w:r w:rsidR="00465279">
        <w:rPr>
          <w:sz w:val="28"/>
          <w:szCs w:val="28"/>
          <w:lang w:val="uk-UA"/>
        </w:rPr>
        <w:t xml:space="preserve"> </w:t>
      </w:r>
      <w:r w:rsidR="00345857" w:rsidRPr="00C67CC8">
        <w:rPr>
          <w:sz w:val="28"/>
          <w:szCs w:val="28"/>
          <w:lang w:val="uk-UA"/>
        </w:rPr>
        <w:t>тис. грн</w:t>
      </w:r>
      <w:r w:rsidR="00780ABE" w:rsidRPr="00C67CC8">
        <w:rPr>
          <w:sz w:val="28"/>
          <w:szCs w:val="28"/>
          <w:lang w:val="uk-UA"/>
        </w:rPr>
        <w:t xml:space="preserve">, у тому </w:t>
      </w:r>
      <w:r w:rsidR="008F585D">
        <w:rPr>
          <w:sz w:val="28"/>
          <w:szCs w:val="28"/>
          <w:lang w:val="uk-UA"/>
        </w:rPr>
        <w:t>числі</w:t>
      </w:r>
      <w:r w:rsidR="00780ABE" w:rsidRPr="00C67CC8">
        <w:rPr>
          <w:sz w:val="28"/>
          <w:szCs w:val="28"/>
          <w:lang w:val="uk-UA"/>
        </w:rPr>
        <w:t xml:space="preserve"> </w:t>
      </w:r>
      <w:r w:rsidR="00E70377" w:rsidRPr="00C67CC8">
        <w:rPr>
          <w:sz w:val="28"/>
          <w:szCs w:val="28"/>
          <w:lang w:val="uk-UA"/>
        </w:rPr>
        <w:t>по</w:t>
      </w:r>
      <w:r w:rsidR="00780ABE" w:rsidRPr="00C67CC8">
        <w:rPr>
          <w:sz w:val="28"/>
          <w:szCs w:val="28"/>
          <w:lang w:val="uk-UA"/>
        </w:rPr>
        <w:t xml:space="preserve"> місцевим </w:t>
      </w:r>
      <w:r w:rsidR="00C8537E">
        <w:rPr>
          <w:sz w:val="28"/>
          <w:szCs w:val="28"/>
          <w:lang w:val="uk-UA"/>
        </w:rPr>
        <w:t>податкам</w:t>
      </w:r>
      <w:r w:rsidR="00780ABE" w:rsidRPr="00C67CC8">
        <w:rPr>
          <w:sz w:val="28"/>
          <w:szCs w:val="28"/>
          <w:lang w:val="uk-UA"/>
        </w:rPr>
        <w:t xml:space="preserve"> та </w:t>
      </w:r>
      <w:r w:rsidR="00C8537E">
        <w:rPr>
          <w:sz w:val="28"/>
          <w:szCs w:val="28"/>
          <w:lang w:val="uk-UA"/>
        </w:rPr>
        <w:t>з</w:t>
      </w:r>
      <w:r w:rsidR="00780ABE" w:rsidRPr="00C67CC8">
        <w:rPr>
          <w:sz w:val="28"/>
          <w:szCs w:val="28"/>
          <w:lang w:val="uk-UA"/>
        </w:rPr>
        <w:t>борам</w:t>
      </w:r>
      <w:r w:rsidR="00E70377" w:rsidRPr="00C67CC8">
        <w:rPr>
          <w:sz w:val="28"/>
          <w:szCs w:val="28"/>
          <w:lang w:val="uk-UA"/>
        </w:rPr>
        <w:t xml:space="preserve"> надійшло </w:t>
      </w:r>
      <w:r w:rsidR="007312A0">
        <w:rPr>
          <w:sz w:val="28"/>
          <w:szCs w:val="28"/>
          <w:lang w:val="uk-UA"/>
        </w:rPr>
        <w:t>5796,05</w:t>
      </w:r>
      <w:r w:rsidR="005377B8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 xml:space="preserve">тис. </w:t>
      </w:r>
      <w:r w:rsidR="00CC3A45">
        <w:rPr>
          <w:sz w:val="28"/>
          <w:szCs w:val="28"/>
          <w:lang w:val="uk-UA"/>
        </w:rPr>
        <w:t>грн.</w:t>
      </w:r>
      <w:r w:rsidR="00A553B2">
        <w:rPr>
          <w:sz w:val="28"/>
          <w:szCs w:val="28"/>
          <w:lang w:val="uk-UA"/>
        </w:rPr>
        <w:t>,</w:t>
      </w:r>
      <w:r w:rsidR="00CE4392">
        <w:rPr>
          <w:sz w:val="28"/>
          <w:szCs w:val="28"/>
          <w:lang w:val="uk-UA"/>
        </w:rPr>
        <w:t xml:space="preserve"> без урахування трансфертів.</w:t>
      </w:r>
      <w:r w:rsidR="00A553B2">
        <w:rPr>
          <w:sz w:val="28"/>
          <w:szCs w:val="28"/>
          <w:lang w:val="uk-UA"/>
        </w:rPr>
        <w:t xml:space="preserve"> </w:t>
      </w:r>
    </w:p>
    <w:p w:rsidR="00A553B2" w:rsidRDefault="00232375" w:rsidP="00A553B2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>Видаткова частина міського бюджету по загальному фонду за</w:t>
      </w:r>
      <w:r w:rsidR="00BD18F0">
        <w:rPr>
          <w:sz w:val="28"/>
          <w:szCs w:val="28"/>
          <w:lang w:val="uk-UA"/>
        </w:rPr>
        <w:t xml:space="preserve"> </w:t>
      </w:r>
      <w:r w:rsidR="005377B8">
        <w:rPr>
          <w:sz w:val="28"/>
          <w:szCs w:val="28"/>
          <w:lang w:val="uk-UA"/>
        </w:rPr>
        <w:t>1</w:t>
      </w:r>
      <w:r w:rsidR="00D71A54" w:rsidRPr="00D71A54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півріччя</w:t>
      </w:r>
      <w:r w:rsidR="00D71A54">
        <w:rPr>
          <w:b/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201</w:t>
      </w:r>
      <w:r w:rsidR="005377B8"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</w:t>
      </w:r>
      <w:r w:rsidR="00BD18F0">
        <w:rPr>
          <w:sz w:val="28"/>
          <w:szCs w:val="28"/>
          <w:lang w:val="uk-UA"/>
        </w:rPr>
        <w:t>о</w:t>
      </w:r>
      <w:r w:rsidR="00780ABE" w:rsidRPr="00C67CC8">
        <w:rPr>
          <w:sz w:val="28"/>
          <w:szCs w:val="28"/>
          <w:lang w:val="uk-UA"/>
        </w:rPr>
        <w:t>к</w:t>
      </w:r>
      <w:r w:rsidR="00BD18F0">
        <w:rPr>
          <w:sz w:val="28"/>
          <w:szCs w:val="28"/>
          <w:lang w:val="uk-UA"/>
        </w:rPr>
        <w:t>у</w:t>
      </w:r>
      <w:r w:rsidR="00780ABE" w:rsidRPr="00C67CC8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 xml:space="preserve"> виконана на</w:t>
      </w:r>
      <w:r w:rsidR="00BD18F0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87,74</w:t>
      </w:r>
      <w:r w:rsidRPr="00C67CC8">
        <w:rPr>
          <w:sz w:val="28"/>
          <w:szCs w:val="28"/>
          <w:lang w:val="uk-UA"/>
        </w:rPr>
        <w:t xml:space="preserve">%. При плані </w:t>
      </w:r>
      <w:r w:rsidR="00CC3A45">
        <w:rPr>
          <w:sz w:val="28"/>
          <w:szCs w:val="28"/>
          <w:lang w:val="uk-UA"/>
        </w:rPr>
        <w:t>на вказаний період</w:t>
      </w:r>
      <w:r w:rsidRPr="00C67CC8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8294,735</w:t>
      </w:r>
      <w:r w:rsidRPr="00C67CC8">
        <w:rPr>
          <w:sz w:val="28"/>
          <w:szCs w:val="28"/>
          <w:lang w:val="uk-UA"/>
        </w:rPr>
        <w:t xml:space="preserve"> тис. грн. видатки профінансовані у розмірі </w:t>
      </w:r>
      <w:r w:rsidR="007312A0">
        <w:rPr>
          <w:sz w:val="28"/>
          <w:szCs w:val="28"/>
          <w:lang w:val="uk-UA"/>
        </w:rPr>
        <w:t>7277,67</w:t>
      </w:r>
      <w:r w:rsidRPr="00C67CC8">
        <w:rPr>
          <w:sz w:val="28"/>
          <w:szCs w:val="28"/>
          <w:lang w:val="uk-UA"/>
        </w:rPr>
        <w:t xml:space="preserve"> тис. грн.</w:t>
      </w:r>
      <w:r w:rsidR="00A553B2">
        <w:rPr>
          <w:sz w:val="28"/>
          <w:szCs w:val="28"/>
          <w:lang w:val="uk-UA"/>
        </w:rPr>
        <w:t xml:space="preserve"> </w:t>
      </w:r>
      <w:r w:rsidR="00EC0442">
        <w:rPr>
          <w:sz w:val="28"/>
          <w:szCs w:val="28"/>
          <w:lang w:val="uk-UA"/>
        </w:rPr>
        <w:t xml:space="preserve">Залишки асигнувань на кінець звітного періоду </w:t>
      </w:r>
      <w:r w:rsidR="00234E06">
        <w:rPr>
          <w:sz w:val="28"/>
          <w:szCs w:val="28"/>
          <w:lang w:val="uk-UA"/>
        </w:rPr>
        <w:t>склалися за рахунок</w:t>
      </w:r>
      <w:r w:rsidR="00EC0442">
        <w:rPr>
          <w:sz w:val="28"/>
          <w:szCs w:val="28"/>
          <w:lang w:val="uk-UA"/>
        </w:rPr>
        <w:t xml:space="preserve"> дотримання режиму економії </w:t>
      </w:r>
      <w:r w:rsidR="00234E06">
        <w:rPr>
          <w:sz w:val="28"/>
          <w:szCs w:val="28"/>
          <w:lang w:val="uk-UA"/>
        </w:rPr>
        <w:t xml:space="preserve">бюджетних коштів, </w:t>
      </w:r>
      <w:r w:rsidR="00EC0442">
        <w:rPr>
          <w:sz w:val="28"/>
          <w:szCs w:val="28"/>
          <w:lang w:val="uk-UA"/>
        </w:rPr>
        <w:t>енергоресурсів</w:t>
      </w:r>
      <w:r w:rsidR="00EC0442" w:rsidRPr="00C67CC8">
        <w:rPr>
          <w:sz w:val="28"/>
          <w:szCs w:val="28"/>
          <w:lang w:val="uk-UA"/>
        </w:rPr>
        <w:t>.</w:t>
      </w:r>
      <w:r w:rsidR="00507ECF">
        <w:rPr>
          <w:sz w:val="28"/>
          <w:szCs w:val="28"/>
          <w:lang w:val="uk-UA"/>
        </w:rPr>
        <w:t xml:space="preserve"> </w:t>
      </w:r>
    </w:p>
    <w:p w:rsidR="00B35145" w:rsidRDefault="002D2644" w:rsidP="00A553B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C67CC8">
        <w:rPr>
          <w:sz w:val="28"/>
          <w:szCs w:val="28"/>
          <w:lang w:val="uk-UA"/>
        </w:rPr>
        <w:t xml:space="preserve">лан спеціального фонду </w:t>
      </w:r>
      <w:r>
        <w:rPr>
          <w:sz w:val="28"/>
          <w:szCs w:val="28"/>
          <w:lang w:val="uk-UA"/>
        </w:rPr>
        <w:t xml:space="preserve">на вказаний період </w:t>
      </w:r>
      <w:r w:rsidRPr="00C67CC8">
        <w:rPr>
          <w:sz w:val="28"/>
          <w:szCs w:val="28"/>
          <w:lang w:val="uk-UA"/>
        </w:rPr>
        <w:t>склада</w:t>
      </w:r>
      <w:r>
        <w:rPr>
          <w:sz w:val="28"/>
          <w:szCs w:val="28"/>
          <w:lang w:val="uk-UA"/>
        </w:rPr>
        <w:t>є</w:t>
      </w:r>
      <w:r w:rsidRPr="002D2644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18042,536</w:t>
      </w:r>
      <w:r w:rsidRPr="00C67CC8">
        <w:rPr>
          <w:sz w:val="28"/>
          <w:szCs w:val="28"/>
          <w:lang w:val="uk-UA"/>
        </w:rPr>
        <w:t xml:space="preserve"> тис. грн</w:t>
      </w:r>
      <w:r>
        <w:rPr>
          <w:sz w:val="28"/>
          <w:szCs w:val="28"/>
          <w:lang w:val="uk-UA"/>
        </w:rPr>
        <w:t>., а в</w:t>
      </w:r>
      <w:r w:rsidRPr="00C67CC8">
        <w:rPr>
          <w:sz w:val="28"/>
          <w:szCs w:val="28"/>
          <w:lang w:val="uk-UA"/>
        </w:rPr>
        <w:t>идатк</w:t>
      </w:r>
      <w:r>
        <w:rPr>
          <w:sz w:val="28"/>
          <w:szCs w:val="28"/>
          <w:lang w:val="uk-UA"/>
        </w:rPr>
        <w:t>и</w:t>
      </w:r>
      <w:r w:rsidRPr="00C67C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новлять </w:t>
      </w:r>
      <w:r w:rsidR="007312A0">
        <w:rPr>
          <w:sz w:val="28"/>
          <w:szCs w:val="28"/>
          <w:lang w:val="uk-UA"/>
        </w:rPr>
        <w:t>5439,005</w:t>
      </w:r>
      <w:r w:rsidRPr="002D2644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тис. грн</w:t>
      </w:r>
      <w:r>
        <w:rPr>
          <w:sz w:val="28"/>
          <w:szCs w:val="28"/>
          <w:lang w:val="uk-UA"/>
        </w:rPr>
        <w:t>.</w:t>
      </w:r>
      <w:r w:rsidR="00F57995">
        <w:rPr>
          <w:sz w:val="28"/>
          <w:szCs w:val="28"/>
          <w:lang w:val="uk-UA"/>
        </w:rPr>
        <w:t xml:space="preserve">, </w:t>
      </w:r>
      <w:r w:rsidR="00286EEA">
        <w:rPr>
          <w:sz w:val="28"/>
          <w:szCs w:val="28"/>
          <w:lang w:val="uk-UA"/>
        </w:rPr>
        <w:t xml:space="preserve">в тому числі </w:t>
      </w:r>
      <w:r w:rsidR="00507ECF">
        <w:rPr>
          <w:sz w:val="28"/>
          <w:szCs w:val="28"/>
          <w:lang w:val="uk-UA"/>
        </w:rPr>
        <w:t>капітальні видатки.</w:t>
      </w:r>
    </w:p>
    <w:p w:rsidR="00B35145" w:rsidRPr="00C67CC8" w:rsidRDefault="00B35145" w:rsidP="004D08ED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lastRenderedPageBreak/>
        <w:t>За звітний період  забезпечено фінансування поточного фонду оплати праці працівників бюджетних установ,  оплату енергоносіїв</w:t>
      </w:r>
      <w:r w:rsidR="009D063B" w:rsidRPr="00C67CC8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та інших захищених статей видатків, які фінансуються з міського бюджету</w:t>
      </w:r>
      <w:r w:rsidR="00EC0442">
        <w:rPr>
          <w:sz w:val="28"/>
          <w:szCs w:val="28"/>
          <w:lang w:val="uk-UA"/>
        </w:rPr>
        <w:t>.</w:t>
      </w:r>
      <w:r w:rsidRPr="00C67CC8">
        <w:rPr>
          <w:sz w:val="28"/>
          <w:szCs w:val="28"/>
          <w:lang w:val="uk-UA"/>
        </w:rPr>
        <w:t xml:space="preserve">  </w:t>
      </w:r>
    </w:p>
    <w:p w:rsidR="00EB3C77" w:rsidRDefault="0098672F" w:rsidP="00BD1D5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</w:t>
      </w:r>
      <w:r w:rsidR="00B35145" w:rsidRPr="00C67CC8">
        <w:rPr>
          <w:sz w:val="28"/>
          <w:szCs w:val="28"/>
          <w:lang w:val="uk-UA"/>
        </w:rPr>
        <w:t xml:space="preserve">з  частиною 4 статті 80 Бюджетного Кодексу України, пунктом 23 частини 1 статті 26 Закону України «Про місцеве самоврядування в Україні»,  </w:t>
      </w:r>
      <w:r w:rsidR="00EB3C77" w:rsidRPr="00C67CC8">
        <w:rPr>
          <w:sz w:val="28"/>
          <w:szCs w:val="28"/>
          <w:lang w:val="uk-UA"/>
        </w:rPr>
        <w:t>виконавчий комітет Попаснянської міської ради</w:t>
      </w:r>
    </w:p>
    <w:p w:rsidR="0098672F" w:rsidRPr="00C67CC8" w:rsidRDefault="0098672F" w:rsidP="00BD1D5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</w:p>
    <w:p w:rsidR="00B35145" w:rsidRDefault="00B35145" w:rsidP="00B35145">
      <w:pPr>
        <w:tabs>
          <w:tab w:val="left" w:pos="3600"/>
        </w:tabs>
        <w:ind w:firstLine="1134"/>
        <w:rPr>
          <w:b/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  </w:t>
      </w:r>
      <w:r w:rsidRPr="00C67CC8">
        <w:rPr>
          <w:b/>
          <w:sz w:val="28"/>
          <w:szCs w:val="28"/>
          <w:lang w:val="uk-UA"/>
        </w:rPr>
        <w:t>ВИРІШИ</w:t>
      </w:r>
      <w:r w:rsidR="00EB3C77" w:rsidRPr="00C67CC8">
        <w:rPr>
          <w:b/>
          <w:sz w:val="28"/>
          <w:szCs w:val="28"/>
          <w:lang w:val="uk-UA"/>
        </w:rPr>
        <w:t>В</w:t>
      </w:r>
      <w:r w:rsidRPr="00C67CC8">
        <w:rPr>
          <w:b/>
          <w:sz w:val="28"/>
          <w:szCs w:val="28"/>
          <w:lang w:val="uk-UA"/>
        </w:rPr>
        <w:t xml:space="preserve">:     </w:t>
      </w:r>
    </w:p>
    <w:p w:rsidR="0098672F" w:rsidRPr="00C67CC8" w:rsidRDefault="0098672F" w:rsidP="00B35145">
      <w:pPr>
        <w:tabs>
          <w:tab w:val="left" w:pos="3600"/>
        </w:tabs>
        <w:ind w:firstLine="1134"/>
        <w:rPr>
          <w:b/>
          <w:sz w:val="28"/>
          <w:szCs w:val="28"/>
          <w:lang w:val="uk-UA"/>
        </w:rPr>
      </w:pPr>
    </w:p>
    <w:p w:rsidR="00B35145" w:rsidRDefault="00C67CC8" w:rsidP="00C67CC8">
      <w:pPr>
        <w:tabs>
          <w:tab w:val="left" w:pos="3600"/>
        </w:tabs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   </w:t>
      </w:r>
      <w:r w:rsidR="00EA7CCE">
        <w:rPr>
          <w:sz w:val="28"/>
          <w:szCs w:val="28"/>
          <w:lang w:val="uk-UA"/>
        </w:rPr>
        <w:t xml:space="preserve">            </w:t>
      </w:r>
      <w:r w:rsidRPr="00C67CC8">
        <w:rPr>
          <w:sz w:val="28"/>
          <w:szCs w:val="28"/>
          <w:lang w:val="uk-UA"/>
        </w:rPr>
        <w:t xml:space="preserve"> </w:t>
      </w:r>
      <w:r w:rsidR="00B35145" w:rsidRPr="00C67CC8">
        <w:rPr>
          <w:sz w:val="28"/>
          <w:szCs w:val="28"/>
          <w:lang w:val="uk-UA"/>
        </w:rPr>
        <w:t>1.</w:t>
      </w:r>
      <w:r w:rsidR="00B35145" w:rsidRPr="00C67CC8">
        <w:rPr>
          <w:sz w:val="28"/>
          <w:szCs w:val="28"/>
        </w:rPr>
        <w:t xml:space="preserve"> </w:t>
      </w:r>
      <w:r w:rsidR="0026759D">
        <w:rPr>
          <w:sz w:val="28"/>
          <w:szCs w:val="28"/>
          <w:lang w:val="uk-UA"/>
        </w:rPr>
        <w:t>Інформацію</w:t>
      </w:r>
      <w:r w:rsidR="00B35145" w:rsidRPr="00C67CC8">
        <w:rPr>
          <w:sz w:val="28"/>
          <w:szCs w:val="28"/>
          <w:lang w:val="uk-UA"/>
        </w:rPr>
        <w:t xml:space="preserve"> про виконання   міського бюджету за </w:t>
      </w:r>
      <w:r w:rsidR="00507ECF">
        <w:rPr>
          <w:sz w:val="28"/>
          <w:szCs w:val="28"/>
          <w:lang w:val="uk-UA"/>
        </w:rPr>
        <w:t>1</w:t>
      </w:r>
      <w:r w:rsidR="002D2644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півріччя</w:t>
      </w:r>
      <w:r w:rsidR="00643E59">
        <w:rPr>
          <w:sz w:val="28"/>
          <w:szCs w:val="28"/>
          <w:lang w:val="uk-UA"/>
        </w:rPr>
        <w:t xml:space="preserve"> </w:t>
      </w:r>
      <w:r w:rsidR="00B35145" w:rsidRPr="00C67CC8">
        <w:rPr>
          <w:sz w:val="28"/>
          <w:szCs w:val="28"/>
          <w:lang w:val="uk-UA"/>
        </w:rPr>
        <w:t>201</w:t>
      </w:r>
      <w:r w:rsidR="00507ECF">
        <w:rPr>
          <w:sz w:val="28"/>
          <w:szCs w:val="28"/>
          <w:lang w:val="uk-UA"/>
        </w:rPr>
        <w:t>8</w:t>
      </w:r>
      <w:r w:rsidR="00B35145" w:rsidRPr="00C67CC8">
        <w:rPr>
          <w:sz w:val="28"/>
          <w:szCs w:val="28"/>
          <w:lang w:val="uk-UA"/>
        </w:rPr>
        <w:t xml:space="preserve"> р</w:t>
      </w:r>
      <w:r w:rsidR="00643E59">
        <w:rPr>
          <w:sz w:val="28"/>
          <w:szCs w:val="28"/>
          <w:lang w:val="uk-UA"/>
        </w:rPr>
        <w:t>о</w:t>
      </w:r>
      <w:r w:rsidR="00B35145" w:rsidRPr="00C67CC8">
        <w:rPr>
          <w:sz w:val="28"/>
          <w:szCs w:val="28"/>
          <w:lang w:val="uk-UA"/>
        </w:rPr>
        <w:t>к</w:t>
      </w:r>
      <w:r w:rsidR="0027136B">
        <w:rPr>
          <w:sz w:val="28"/>
          <w:szCs w:val="28"/>
          <w:lang w:val="uk-UA"/>
        </w:rPr>
        <w:t>у</w:t>
      </w:r>
      <w:r w:rsidR="00B35145" w:rsidRPr="00C67CC8">
        <w:rPr>
          <w:sz w:val="28"/>
          <w:szCs w:val="28"/>
          <w:lang w:val="uk-UA"/>
        </w:rPr>
        <w:t xml:space="preserve">  </w:t>
      </w:r>
      <w:r w:rsidR="0026759D">
        <w:rPr>
          <w:sz w:val="28"/>
          <w:szCs w:val="28"/>
          <w:lang w:val="uk-UA"/>
        </w:rPr>
        <w:t>взяти до відома</w:t>
      </w:r>
      <w:r w:rsidR="00B35145" w:rsidRPr="00C67CC8">
        <w:rPr>
          <w:sz w:val="28"/>
          <w:szCs w:val="28"/>
          <w:lang w:val="uk-UA"/>
        </w:rPr>
        <w:t xml:space="preserve"> </w:t>
      </w:r>
      <w:r w:rsidR="0026759D">
        <w:rPr>
          <w:sz w:val="28"/>
          <w:szCs w:val="28"/>
          <w:lang w:val="uk-UA"/>
        </w:rPr>
        <w:t>(додатк</w:t>
      </w:r>
      <w:r w:rsidR="00F71991">
        <w:rPr>
          <w:sz w:val="28"/>
          <w:szCs w:val="28"/>
          <w:lang w:val="uk-UA"/>
        </w:rPr>
        <w:t>и</w:t>
      </w:r>
      <w:r w:rsidR="00B53BD7" w:rsidRPr="00C67CC8">
        <w:rPr>
          <w:sz w:val="28"/>
          <w:szCs w:val="28"/>
          <w:lang w:val="uk-UA"/>
        </w:rPr>
        <w:t xml:space="preserve"> 1</w:t>
      </w:r>
      <w:r w:rsidR="00F71991">
        <w:rPr>
          <w:sz w:val="28"/>
          <w:szCs w:val="28"/>
          <w:lang w:val="uk-UA"/>
        </w:rPr>
        <w:t>,</w:t>
      </w:r>
      <w:r w:rsidR="004D08ED">
        <w:rPr>
          <w:sz w:val="28"/>
          <w:szCs w:val="28"/>
          <w:lang w:val="uk-UA"/>
        </w:rPr>
        <w:t xml:space="preserve"> </w:t>
      </w:r>
      <w:r w:rsidR="00F71991">
        <w:rPr>
          <w:sz w:val="28"/>
          <w:szCs w:val="28"/>
          <w:lang w:val="uk-UA"/>
        </w:rPr>
        <w:t>2</w:t>
      </w:r>
      <w:r w:rsidR="0026759D">
        <w:rPr>
          <w:sz w:val="28"/>
          <w:szCs w:val="28"/>
          <w:lang w:val="uk-UA"/>
        </w:rPr>
        <w:t>)</w:t>
      </w:r>
      <w:r w:rsidR="00EA7CCE">
        <w:rPr>
          <w:sz w:val="28"/>
          <w:szCs w:val="28"/>
          <w:lang w:val="uk-UA"/>
        </w:rPr>
        <w:t>.</w:t>
      </w:r>
    </w:p>
    <w:p w:rsidR="00A74DAF" w:rsidRPr="00A74DAF" w:rsidRDefault="00B53BD7" w:rsidP="006714C4">
      <w:pPr>
        <w:tabs>
          <w:tab w:val="left" w:pos="3600"/>
        </w:tabs>
        <w:ind w:firstLine="1134"/>
        <w:jc w:val="both"/>
        <w:rPr>
          <w:sz w:val="28"/>
          <w:szCs w:val="28"/>
          <w:lang w:val="uk-UA"/>
        </w:rPr>
      </w:pPr>
      <w:r w:rsidRPr="004215DF">
        <w:rPr>
          <w:sz w:val="28"/>
          <w:szCs w:val="28"/>
          <w:lang w:val="uk-UA"/>
        </w:rPr>
        <w:t>2.</w:t>
      </w:r>
      <w:r w:rsidRPr="004215DF">
        <w:rPr>
          <w:sz w:val="28"/>
          <w:szCs w:val="28"/>
        </w:rPr>
        <w:t xml:space="preserve"> </w:t>
      </w:r>
      <w:r w:rsidR="00A74DAF">
        <w:rPr>
          <w:sz w:val="28"/>
          <w:szCs w:val="28"/>
          <w:lang w:val="uk-UA"/>
        </w:rPr>
        <w:t>Звернутися до фіскальної служби для активізації роботи із розширення бази оподаткування податку на нерухомість та вирішення проблемних питань щодо низького рівня сплати податків.</w:t>
      </w:r>
      <w:r w:rsidR="00A5748C">
        <w:rPr>
          <w:sz w:val="28"/>
          <w:szCs w:val="28"/>
          <w:lang w:val="uk-UA"/>
        </w:rPr>
        <w:t xml:space="preserve"> Рекомендувати нада</w:t>
      </w:r>
      <w:r w:rsidR="006A42A3">
        <w:rPr>
          <w:sz w:val="28"/>
          <w:szCs w:val="28"/>
          <w:lang w:val="uk-UA"/>
        </w:rPr>
        <w:t>ти</w:t>
      </w:r>
      <w:r w:rsidR="00A5748C">
        <w:rPr>
          <w:sz w:val="28"/>
          <w:szCs w:val="28"/>
          <w:lang w:val="uk-UA"/>
        </w:rPr>
        <w:t xml:space="preserve"> інформаці</w:t>
      </w:r>
      <w:r w:rsidR="006A42A3">
        <w:rPr>
          <w:sz w:val="28"/>
          <w:szCs w:val="28"/>
          <w:lang w:val="uk-UA"/>
        </w:rPr>
        <w:t>ю</w:t>
      </w:r>
      <w:r w:rsidR="00A5748C">
        <w:rPr>
          <w:sz w:val="28"/>
          <w:szCs w:val="28"/>
          <w:lang w:val="uk-UA"/>
        </w:rPr>
        <w:t xml:space="preserve"> про проведену роботу та стан бази обліку платників податків </w:t>
      </w:r>
      <w:r w:rsidR="006A42A3">
        <w:rPr>
          <w:sz w:val="28"/>
          <w:szCs w:val="28"/>
          <w:lang w:val="uk-UA"/>
        </w:rPr>
        <w:t>на розгляд сесії міської ради.</w:t>
      </w:r>
    </w:p>
    <w:p w:rsidR="0026759D" w:rsidRDefault="00A74DAF" w:rsidP="006714C4">
      <w:pPr>
        <w:tabs>
          <w:tab w:val="left" w:pos="3600"/>
        </w:tabs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26759D">
        <w:rPr>
          <w:sz w:val="28"/>
          <w:szCs w:val="28"/>
          <w:lang w:val="uk-UA"/>
        </w:rPr>
        <w:t>Винести на розгляд сесії міської ради питання щодо затвердження</w:t>
      </w:r>
      <w:r w:rsidR="00B53BD7" w:rsidRPr="004215DF">
        <w:rPr>
          <w:sz w:val="28"/>
          <w:szCs w:val="28"/>
          <w:lang w:val="uk-UA"/>
        </w:rPr>
        <w:t xml:space="preserve"> звіт</w:t>
      </w:r>
      <w:r w:rsidR="00205B3A">
        <w:rPr>
          <w:sz w:val="28"/>
          <w:szCs w:val="28"/>
          <w:lang w:val="uk-UA"/>
        </w:rPr>
        <w:t>у</w:t>
      </w:r>
      <w:r w:rsidR="00B53BD7" w:rsidRPr="004215DF">
        <w:rPr>
          <w:sz w:val="28"/>
          <w:szCs w:val="28"/>
          <w:lang w:val="uk-UA"/>
        </w:rPr>
        <w:t xml:space="preserve"> про виконання міського бюджету </w:t>
      </w:r>
      <w:r w:rsidR="001037FC" w:rsidRPr="00C67CC8">
        <w:rPr>
          <w:sz w:val="28"/>
          <w:szCs w:val="28"/>
          <w:lang w:val="uk-UA"/>
        </w:rPr>
        <w:t xml:space="preserve">за </w:t>
      </w:r>
      <w:r w:rsidR="00507ECF">
        <w:rPr>
          <w:sz w:val="28"/>
          <w:szCs w:val="28"/>
          <w:lang w:val="uk-UA"/>
        </w:rPr>
        <w:t>1</w:t>
      </w:r>
      <w:r w:rsidR="002D2644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півріччя</w:t>
      </w:r>
      <w:r w:rsidR="002D2644">
        <w:rPr>
          <w:sz w:val="28"/>
          <w:szCs w:val="28"/>
          <w:lang w:val="uk-UA"/>
        </w:rPr>
        <w:t xml:space="preserve"> </w:t>
      </w:r>
      <w:r w:rsidR="0027136B" w:rsidRPr="00C67CC8">
        <w:rPr>
          <w:sz w:val="28"/>
          <w:szCs w:val="28"/>
          <w:lang w:val="uk-UA"/>
        </w:rPr>
        <w:t>201</w:t>
      </w:r>
      <w:r w:rsidR="00507ECF">
        <w:rPr>
          <w:sz w:val="28"/>
          <w:szCs w:val="28"/>
          <w:lang w:val="uk-UA"/>
        </w:rPr>
        <w:t>8</w:t>
      </w:r>
      <w:r w:rsidR="0027136B" w:rsidRPr="00C67CC8">
        <w:rPr>
          <w:sz w:val="28"/>
          <w:szCs w:val="28"/>
          <w:lang w:val="uk-UA"/>
        </w:rPr>
        <w:t xml:space="preserve"> р</w:t>
      </w:r>
      <w:r w:rsidR="00643E59">
        <w:rPr>
          <w:sz w:val="28"/>
          <w:szCs w:val="28"/>
          <w:lang w:val="uk-UA"/>
        </w:rPr>
        <w:t>о</w:t>
      </w:r>
      <w:r w:rsidR="0027136B" w:rsidRPr="00C67CC8">
        <w:rPr>
          <w:sz w:val="28"/>
          <w:szCs w:val="28"/>
          <w:lang w:val="uk-UA"/>
        </w:rPr>
        <w:t>к</w:t>
      </w:r>
      <w:r w:rsidR="00643E59">
        <w:rPr>
          <w:sz w:val="28"/>
          <w:szCs w:val="28"/>
          <w:lang w:val="uk-UA"/>
        </w:rPr>
        <w:t>у</w:t>
      </w:r>
      <w:r w:rsidR="0027136B">
        <w:rPr>
          <w:sz w:val="28"/>
          <w:szCs w:val="28"/>
          <w:lang w:val="uk-UA"/>
        </w:rPr>
        <w:t>.</w:t>
      </w:r>
      <w:r w:rsidR="0027136B" w:rsidRPr="00C67CC8">
        <w:rPr>
          <w:sz w:val="28"/>
          <w:szCs w:val="28"/>
          <w:lang w:val="uk-UA"/>
        </w:rPr>
        <w:t xml:space="preserve">  </w:t>
      </w:r>
    </w:p>
    <w:p w:rsidR="00B53BD7" w:rsidRPr="004215DF" w:rsidRDefault="00A74DAF" w:rsidP="00B53BD7">
      <w:pPr>
        <w:tabs>
          <w:tab w:val="left" w:pos="3600"/>
        </w:tabs>
        <w:ind w:firstLine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B53BD7" w:rsidRPr="004215DF">
        <w:rPr>
          <w:sz w:val="28"/>
          <w:szCs w:val="28"/>
          <w:lang w:val="uk-UA"/>
        </w:rPr>
        <w:t xml:space="preserve">  Контроль за виконанням  даного рішення </w:t>
      </w:r>
      <w:r w:rsidR="0026759D">
        <w:rPr>
          <w:sz w:val="28"/>
          <w:szCs w:val="28"/>
          <w:lang w:val="uk-UA"/>
        </w:rPr>
        <w:t>залишаю за собою.</w:t>
      </w:r>
    </w:p>
    <w:p w:rsidR="00B35145" w:rsidRPr="00C67CC8" w:rsidRDefault="00B35145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Default="00B35145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98672F" w:rsidRDefault="0098672F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DC6D37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Default="00583F98" w:rsidP="00321C1F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53680">
        <w:rPr>
          <w:sz w:val="28"/>
          <w:szCs w:val="28"/>
          <w:lang w:val="uk-UA"/>
        </w:rPr>
        <w:t>М</w:t>
      </w:r>
      <w:r w:rsidR="00AF594F">
        <w:rPr>
          <w:sz w:val="28"/>
          <w:szCs w:val="28"/>
          <w:lang w:val="uk-UA"/>
        </w:rPr>
        <w:t>іськ</w:t>
      </w:r>
      <w:r w:rsidR="00753680">
        <w:rPr>
          <w:sz w:val="28"/>
          <w:szCs w:val="28"/>
          <w:lang w:val="uk-UA"/>
        </w:rPr>
        <w:t>ий</w:t>
      </w:r>
      <w:r w:rsidR="00AF594F">
        <w:rPr>
          <w:sz w:val="28"/>
          <w:szCs w:val="28"/>
          <w:lang w:val="uk-UA"/>
        </w:rPr>
        <w:t xml:space="preserve"> голов</w:t>
      </w:r>
      <w:r w:rsidR="00753680">
        <w:rPr>
          <w:sz w:val="28"/>
          <w:szCs w:val="28"/>
          <w:lang w:val="uk-UA"/>
        </w:rPr>
        <w:t>а</w:t>
      </w:r>
      <w:r w:rsidR="00AF594F">
        <w:rPr>
          <w:sz w:val="28"/>
          <w:szCs w:val="28"/>
          <w:lang w:val="uk-UA"/>
        </w:rPr>
        <w:t xml:space="preserve">                                              </w:t>
      </w:r>
      <w:r w:rsidR="006714C4">
        <w:rPr>
          <w:sz w:val="28"/>
          <w:szCs w:val="28"/>
          <w:lang w:val="uk-UA"/>
        </w:rPr>
        <w:t xml:space="preserve">                    </w:t>
      </w:r>
      <w:r w:rsidR="00AF594F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  <w:r w:rsidR="00753680">
        <w:rPr>
          <w:sz w:val="28"/>
          <w:szCs w:val="28"/>
          <w:lang w:val="uk-UA"/>
        </w:rPr>
        <w:t>Ю.І.Онищенко</w:t>
      </w: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9C2843" w:rsidRDefault="00DC6D37" w:rsidP="00321C1F">
      <w:pPr>
        <w:tabs>
          <w:tab w:val="left" w:pos="36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7C7C0E" w:rsidRPr="009C2843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46097C" w:rsidRDefault="0046097C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46097C" w:rsidRDefault="0046097C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46097C" w:rsidRDefault="0046097C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46097C" w:rsidRDefault="0046097C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4D08ED" w:rsidP="004D08ED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41612E">
        <w:rPr>
          <w:sz w:val="28"/>
          <w:szCs w:val="28"/>
          <w:lang w:val="uk-UA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r w:rsidR="007C7C0E" w:rsidRPr="007C7C0E">
        <w:rPr>
          <w:sz w:val="28"/>
          <w:szCs w:val="28"/>
          <w:lang w:val="uk-UA"/>
        </w:rPr>
        <w:t xml:space="preserve">Додаток  </w:t>
      </w:r>
      <w:r w:rsidR="007C7C0E">
        <w:rPr>
          <w:sz w:val="28"/>
          <w:szCs w:val="28"/>
          <w:lang w:val="uk-UA"/>
        </w:rPr>
        <w:t>1</w:t>
      </w:r>
    </w:p>
    <w:p w:rsidR="00A67DD4" w:rsidRDefault="004D08ED" w:rsidP="004D08ED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A67DD4" w:rsidRPr="007C7C0E">
        <w:rPr>
          <w:sz w:val="28"/>
          <w:szCs w:val="28"/>
          <w:lang w:val="uk-UA"/>
        </w:rPr>
        <w:t>до рішення виконкому</w:t>
      </w:r>
    </w:p>
    <w:p w:rsidR="00A67DD4" w:rsidRDefault="004D08ED" w:rsidP="004D08ED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A67DD4" w:rsidRPr="007C7C0E">
        <w:rPr>
          <w:sz w:val="28"/>
          <w:szCs w:val="28"/>
          <w:lang w:val="uk-UA"/>
        </w:rPr>
        <w:t>міської ради</w:t>
      </w:r>
    </w:p>
    <w:p w:rsidR="00A67DD4" w:rsidRPr="003C5E70" w:rsidRDefault="004D08ED" w:rsidP="004D08ED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 xml:space="preserve">                                                       </w:t>
      </w:r>
      <w:r w:rsidR="009C2843">
        <w:rPr>
          <w:sz w:val="28"/>
          <w:szCs w:val="28"/>
          <w:lang w:val="uk-UA"/>
        </w:rPr>
        <w:t xml:space="preserve">                             </w:t>
      </w:r>
      <w:r w:rsidR="00AF594F">
        <w:rPr>
          <w:sz w:val="28"/>
          <w:szCs w:val="28"/>
          <w:lang w:val="uk-UA"/>
        </w:rPr>
        <w:t xml:space="preserve">    </w:t>
      </w:r>
      <w:r w:rsidR="0046097C">
        <w:rPr>
          <w:sz w:val="28"/>
          <w:szCs w:val="28"/>
          <w:lang w:val="uk-UA"/>
        </w:rPr>
        <w:t xml:space="preserve">  </w:t>
      </w:r>
      <w:r w:rsidR="00A67DD4" w:rsidRPr="003C5E70">
        <w:rPr>
          <w:sz w:val="28"/>
          <w:szCs w:val="28"/>
          <w:lang w:val="uk-UA"/>
        </w:rPr>
        <w:t xml:space="preserve">від </w:t>
      </w:r>
      <w:r w:rsidR="00667D10">
        <w:rPr>
          <w:sz w:val="28"/>
          <w:szCs w:val="28"/>
          <w:lang w:val="uk-UA"/>
        </w:rPr>
        <w:t>19</w:t>
      </w:r>
      <w:r w:rsidRPr="003C5E70">
        <w:rPr>
          <w:sz w:val="28"/>
          <w:szCs w:val="28"/>
          <w:lang w:val="uk-UA"/>
        </w:rPr>
        <w:t>.0</w:t>
      </w:r>
      <w:r w:rsidR="00667D10">
        <w:rPr>
          <w:sz w:val="28"/>
          <w:szCs w:val="28"/>
          <w:lang w:val="uk-UA"/>
        </w:rPr>
        <w:t>7</w:t>
      </w:r>
      <w:r w:rsidRPr="003C5E70">
        <w:rPr>
          <w:sz w:val="28"/>
          <w:szCs w:val="28"/>
          <w:lang w:val="uk-UA"/>
        </w:rPr>
        <w:t>.</w:t>
      </w:r>
      <w:r w:rsidR="009C2843">
        <w:rPr>
          <w:sz w:val="28"/>
          <w:szCs w:val="28"/>
          <w:lang w:val="uk-UA"/>
        </w:rPr>
        <w:t>201</w:t>
      </w:r>
      <w:r w:rsidR="00DD47EA">
        <w:rPr>
          <w:sz w:val="28"/>
          <w:szCs w:val="28"/>
          <w:lang w:val="uk-UA"/>
        </w:rPr>
        <w:t>8</w:t>
      </w:r>
      <w:r w:rsidR="00A67DD4" w:rsidRPr="003C5E70">
        <w:rPr>
          <w:sz w:val="28"/>
          <w:szCs w:val="28"/>
          <w:lang w:val="uk-UA"/>
        </w:rPr>
        <w:t xml:space="preserve"> №</w:t>
      </w:r>
      <w:r w:rsidR="007C7C0E" w:rsidRPr="003C5E70">
        <w:rPr>
          <w:sz w:val="28"/>
          <w:szCs w:val="28"/>
          <w:lang w:val="uk-UA"/>
        </w:rPr>
        <w:t xml:space="preserve"> </w:t>
      </w:r>
      <w:r w:rsidR="008E67C2">
        <w:rPr>
          <w:sz w:val="28"/>
          <w:szCs w:val="28"/>
          <w:lang w:val="uk-UA"/>
        </w:rPr>
        <w:t>48</w:t>
      </w:r>
    </w:p>
    <w:p w:rsidR="00DE50CD" w:rsidRDefault="00DE50CD" w:rsidP="00246EA9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>Виконання доходної частини  загального фонду міського бюджету:</w:t>
      </w:r>
      <w:r w:rsidR="0019741D">
        <w:rPr>
          <w:sz w:val="28"/>
          <w:szCs w:val="28"/>
          <w:lang w:val="uk-UA"/>
        </w:rPr>
        <w:t xml:space="preserve">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57"/>
        <w:gridCol w:w="5374"/>
        <w:gridCol w:w="1190"/>
        <w:gridCol w:w="1190"/>
        <w:gridCol w:w="1274"/>
      </w:tblGrid>
      <w:tr w:rsidR="005547F5" w:rsidRPr="00281E82" w:rsidTr="00DE3C01">
        <w:trPr>
          <w:trHeight w:val="25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Код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 xml:space="preserve"> Назва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Уточ.пл</w:t>
            </w:r>
            <w:proofErr w:type="spellEnd"/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Фак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 xml:space="preserve">% </w:t>
            </w:r>
            <w:proofErr w:type="spellStart"/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вик</w:t>
            </w:r>
            <w:proofErr w:type="spellEnd"/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.</w:t>
            </w:r>
          </w:p>
        </w:tc>
      </w:tr>
      <w:tr w:rsidR="005547F5" w:rsidRPr="00281E82" w:rsidTr="00DE3C0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10202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Податок на прибуток підприємств та фінансових установ комунальної власності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1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105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0,0003</w:t>
            </w:r>
          </w:p>
        </w:tc>
      </w:tr>
      <w:tr w:rsidR="005547F5" w:rsidRPr="00281E82" w:rsidTr="00DE3C01">
        <w:trPr>
          <w:trHeight w:val="103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30102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0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1,0667</w:t>
            </w:r>
          </w:p>
        </w:tc>
      </w:tr>
      <w:tr w:rsidR="005547F5" w:rsidRPr="00281E82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00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Внутрішні податки на товари та послуги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6625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4895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13,0423</w:t>
            </w:r>
          </w:p>
        </w:tc>
      </w:tr>
      <w:tr w:rsidR="005547F5" w:rsidRPr="00281E82" w:rsidTr="00DE3C01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0219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Акцизний податок з вироблених в Україні підакцизних товарів (Пальне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16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83110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15,9624</w:t>
            </w:r>
          </w:p>
        </w:tc>
      </w:tr>
      <w:tr w:rsidR="005547F5" w:rsidRPr="00281E82" w:rsidTr="00DE3C01">
        <w:trPr>
          <w:trHeight w:val="481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0319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Акцизний податок з ввезених на митну територію України підакцизних товарів (Пальне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558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31017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21,2219</w:t>
            </w:r>
          </w:p>
        </w:tc>
      </w:tr>
      <w:tr w:rsidR="005547F5" w:rsidRPr="00281E82" w:rsidTr="00DE3C01">
        <w:trPr>
          <w:trHeight w:val="403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04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Акцизний податок з реалізації суб`єктами господарювання роздрібної торгівлі підакцизних товарі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335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35566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6,17</w:t>
            </w:r>
          </w:p>
        </w:tc>
      </w:tr>
      <w:tr w:rsidR="005547F5" w:rsidRPr="00281E82" w:rsidTr="00DE3C01">
        <w:trPr>
          <w:trHeight w:val="608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1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Податок на нерухоме майно, відмінне від земельної ділянки, сплачений юридичними особами, які є власниками об`єктів житлової нерухомост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13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0,1038</w:t>
            </w:r>
          </w:p>
        </w:tc>
      </w:tr>
      <w:tr w:rsidR="005547F5" w:rsidRPr="00281E82" w:rsidTr="00DE3C01">
        <w:trPr>
          <w:trHeight w:val="732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2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Податок на нерухоме майно, відмінне від земельної ділянки, сплачений фізичними особами, які є власниками об`єктів житлової нерухомост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6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</w:tr>
      <w:tr w:rsidR="005547F5" w:rsidRPr="00281E82" w:rsidTr="00DE3C01">
        <w:trPr>
          <w:trHeight w:val="687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3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Податок на нерухоме майно, відмінне від земельної ділянки, сплачений фізичними особами, які є власниками об`єктів нежитлової нерухомост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</w:tr>
      <w:tr w:rsidR="005547F5" w:rsidRPr="00281E82" w:rsidTr="00DE3C01">
        <w:trPr>
          <w:trHeight w:val="79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4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855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8,5501</w:t>
            </w:r>
          </w:p>
        </w:tc>
      </w:tr>
      <w:tr w:rsidR="005547F5" w:rsidRPr="00281E82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5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Земельний податок з юридичних осіб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6192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1380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0,28015</w:t>
            </w:r>
          </w:p>
        </w:tc>
      </w:tr>
      <w:tr w:rsidR="005547F5" w:rsidRPr="00281E82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6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Орендна плата з юридичних осіб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75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556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5,5396</w:t>
            </w:r>
          </w:p>
        </w:tc>
      </w:tr>
      <w:tr w:rsidR="005547F5" w:rsidRPr="00281E82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7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Земельний податок з фізичних осіб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10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,666889</w:t>
            </w:r>
          </w:p>
        </w:tc>
      </w:tr>
      <w:tr w:rsidR="005547F5" w:rsidRPr="00281E82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9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Орендна плата з фізичних осіб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7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67506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39,70956</w:t>
            </w:r>
          </w:p>
        </w:tc>
      </w:tr>
      <w:tr w:rsidR="005547F5" w:rsidRPr="00281E82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1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Транспортний податок з фізичних осіб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</w:tr>
      <w:tr w:rsidR="005547F5" w:rsidRPr="00281E82" w:rsidTr="00DE3C01">
        <w:trPr>
          <w:trHeight w:val="657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401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Збір за провадження торговельної діяльності (роздрібна торгівля), сплачений фізичними особами, що справлявся до 1 січня 2015 рок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4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9,96279</w:t>
            </w:r>
          </w:p>
        </w:tc>
      </w:tr>
      <w:tr w:rsidR="005547F5" w:rsidRPr="00281E82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503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Єдиний податок з юридичних осіб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33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458338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38,8906</w:t>
            </w:r>
          </w:p>
        </w:tc>
      </w:tr>
      <w:tr w:rsidR="005547F5" w:rsidRPr="00281E82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504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Єдиний податок з фізичних осіб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8000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2963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62,0461</w:t>
            </w:r>
          </w:p>
        </w:tc>
      </w:tr>
      <w:tr w:rsidR="005547F5" w:rsidRPr="00281E82" w:rsidTr="00DE3C01">
        <w:trPr>
          <w:trHeight w:val="802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0103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Частина чистого прибутку (доходу) комунальних унітарних підприємств та їх об`єднань, що вилучається до відповідного місцевого бюджет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0</w:t>
            </w:r>
          </w:p>
        </w:tc>
      </w:tr>
      <w:tr w:rsidR="005547F5" w:rsidRPr="00281E82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08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Інші надходження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41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9349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5,0555</w:t>
            </w:r>
          </w:p>
        </w:tc>
      </w:tr>
      <w:tr w:rsidR="005547F5" w:rsidRPr="00281E82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lastRenderedPageBreak/>
              <w:t>210811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Адміністративні штрафи та інші санкції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773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606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4,9118</w:t>
            </w:r>
          </w:p>
        </w:tc>
      </w:tr>
      <w:tr w:rsidR="005547F5" w:rsidRPr="00281E82" w:rsidTr="00DE3C01">
        <w:trPr>
          <w:trHeight w:val="72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08150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Адміністративні штрафи та штрафні санкції за порушення законодавства у сфері виробництва та обігу алкогольних напоїв та тютюнових виробі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682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4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8,7861</w:t>
            </w:r>
          </w:p>
        </w:tc>
      </w:tr>
      <w:tr w:rsidR="005547F5" w:rsidRPr="00281E82" w:rsidTr="00DE3C01">
        <w:trPr>
          <w:trHeight w:val="26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20125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Плата за надання інших адміністративних послу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5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31544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54,3629</w:t>
            </w:r>
          </w:p>
        </w:tc>
      </w:tr>
      <w:tr w:rsidR="005547F5" w:rsidRPr="00281E82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209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Державне мито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9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839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50,2296</w:t>
            </w:r>
          </w:p>
        </w:tc>
      </w:tr>
      <w:tr w:rsidR="005547F5" w:rsidRPr="00281E82" w:rsidTr="00DE3C01">
        <w:trPr>
          <w:trHeight w:val="72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20901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Державне мито, що сплачується за місцем розгляду та оформлення документів, у тому числі за оформлення документів на спадщину і дарування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9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92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50,802</w:t>
            </w:r>
          </w:p>
        </w:tc>
      </w:tr>
      <w:tr w:rsidR="005547F5" w:rsidRPr="00281E82" w:rsidTr="00DE3C01">
        <w:trPr>
          <w:trHeight w:val="76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20904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 xml:space="preserve">Державне мито, пов`язане з </w:t>
            </w:r>
            <w:proofErr w:type="spellStart"/>
            <w:r w:rsidRPr="00281E82">
              <w:rPr>
                <w:rFonts w:ascii="Calibri" w:hAnsi="Calibri"/>
                <w:color w:val="000000"/>
                <w:lang w:val="uk-UA" w:eastAsia="uk-UA"/>
              </w:rPr>
              <w:t>видачею</w:t>
            </w:r>
            <w:proofErr w:type="spellEnd"/>
            <w:r w:rsidRPr="00281E82">
              <w:rPr>
                <w:rFonts w:ascii="Calibri" w:hAnsi="Calibri"/>
                <w:color w:val="000000"/>
                <w:lang w:val="uk-UA" w:eastAsia="uk-UA"/>
              </w:rPr>
              <w:t xml:space="preserve"> та оформленням закордонних паспортів (посвідок) та паспортів громадян України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34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9,6</w:t>
            </w:r>
          </w:p>
        </w:tc>
      </w:tr>
      <w:tr w:rsidR="005547F5" w:rsidRPr="00281E82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40603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Інші надходження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1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709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2,5905</w:t>
            </w:r>
          </w:p>
        </w:tc>
      </w:tr>
      <w:tr w:rsidR="005547F5" w:rsidRPr="00281E82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4100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Від органів державного управління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838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8169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9,63996</w:t>
            </w:r>
          </w:p>
        </w:tc>
      </w:tr>
      <w:tr w:rsidR="005547F5" w:rsidRPr="00281E82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410404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Інші дотації з місцевого бюджет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8007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8007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0</w:t>
            </w:r>
          </w:p>
        </w:tc>
      </w:tr>
      <w:tr w:rsidR="005547F5" w:rsidRPr="00281E82" w:rsidTr="00DE3C01">
        <w:trPr>
          <w:trHeight w:val="391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410539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Інші субвенції з місцевого бюджет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372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62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43,62764</w:t>
            </w:r>
          </w:p>
        </w:tc>
      </w:tr>
      <w:tr w:rsidR="005547F5" w:rsidRPr="00281E82" w:rsidTr="00DE3C01">
        <w:trPr>
          <w:trHeight w:val="255"/>
        </w:trPr>
        <w:tc>
          <w:tcPr>
            <w:tcW w:w="6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 Всього (без урахування трансфертів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4746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7960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5,8717</w:t>
            </w:r>
          </w:p>
        </w:tc>
      </w:tr>
      <w:tr w:rsidR="005547F5" w:rsidRPr="00281E82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Всього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7F5" w:rsidRPr="00281E82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13126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1613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7F5" w:rsidRPr="00281E82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2,6557</w:t>
            </w:r>
          </w:p>
        </w:tc>
      </w:tr>
    </w:tbl>
    <w:p w:rsidR="005547F5" w:rsidRDefault="005547F5" w:rsidP="00246EA9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092491" w:rsidRDefault="00092491" w:rsidP="00D24FE7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D24FE7" w:rsidRDefault="00D24FE7" w:rsidP="00D24FE7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>Виконання доходної частини  спеціального фонду міського бюджету:</w:t>
      </w:r>
    </w:p>
    <w:p w:rsidR="00F13357" w:rsidRDefault="00F13357" w:rsidP="00D24FE7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tbl>
      <w:tblPr>
        <w:tblW w:w="10037" w:type="dxa"/>
        <w:tblInd w:w="93" w:type="dxa"/>
        <w:tblLook w:val="04A0" w:firstRow="1" w:lastRow="0" w:firstColumn="1" w:lastColumn="0" w:noHBand="0" w:noVBand="1"/>
      </w:tblPr>
      <w:tblGrid>
        <w:gridCol w:w="1433"/>
        <w:gridCol w:w="5245"/>
        <w:gridCol w:w="1134"/>
        <w:gridCol w:w="992"/>
        <w:gridCol w:w="1233"/>
      </w:tblGrid>
      <w:tr w:rsidR="00B41A81" w:rsidTr="00B41A8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Уточ.п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ик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41A81" w:rsidTr="00B41A81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10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81" w:rsidRDefault="00B41A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ки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руднююч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човин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тмосфер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вітр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таціонарни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жерела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рудн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21,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,2661</w:t>
            </w:r>
          </w:p>
        </w:tc>
      </w:tr>
      <w:tr w:rsidR="00B41A81" w:rsidTr="00B41A81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10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81" w:rsidRDefault="00B41A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ки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руднююч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човин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езпосереднь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од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1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41A81" w:rsidTr="00B41A81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10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81" w:rsidRDefault="00B41A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міщ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хо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еціальн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веде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ць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я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а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рі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міщ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крем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хо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як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торин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ировин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63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,53788</w:t>
            </w:r>
          </w:p>
        </w:tc>
      </w:tr>
      <w:tr w:rsidR="00B41A81" w:rsidTr="00B41A81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17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81" w:rsidRDefault="00B41A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айов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ча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к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селе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ун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99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41A81" w:rsidTr="00B41A81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10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81" w:rsidRDefault="00B41A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лата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енд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юджет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стано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91,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,9174</w:t>
            </w:r>
          </w:p>
        </w:tc>
      </w:tr>
      <w:tr w:rsidR="00B41A81" w:rsidTr="00B41A81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10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81" w:rsidRDefault="00B41A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юджет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стано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становленом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орядку майна (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к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ухом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майна)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41A81" w:rsidTr="00B41A81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20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81" w:rsidRDefault="00B41A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лагодій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нес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ран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арун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7,6046</w:t>
            </w:r>
          </w:p>
        </w:tc>
      </w:tr>
      <w:tr w:rsidR="00B41A81" w:rsidTr="00B41A81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03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81" w:rsidRDefault="00B41A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ш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чу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майна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лежи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втономн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спубліц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ри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майна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ебуває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ласн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4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41A81" w:rsidTr="00F5049C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053900</w:t>
            </w:r>
          </w:p>
        </w:tc>
        <w:tc>
          <w:tcPr>
            <w:tcW w:w="52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81" w:rsidRDefault="00B41A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убвен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9174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88659</w:t>
            </w: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,44901</w:t>
            </w:r>
          </w:p>
        </w:tc>
      </w:tr>
      <w:tr w:rsidR="00F5049C" w:rsidTr="00F5049C">
        <w:trPr>
          <w:trHeight w:val="25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5049C" w:rsidRDefault="00F504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бе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рах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рансфер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  <w:p w:rsidR="00F5049C" w:rsidRDefault="00F504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5049C" w:rsidRDefault="00F504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5049C" w:rsidRDefault="00F504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12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5049C" w:rsidRDefault="00F504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5,3435</w:t>
            </w:r>
          </w:p>
        </w:tc>
      </w:tr>
      <w:tr w:rsidR="00F5049C" w:rsidTr="00F5049C">
        <w:trPr>
          <w:trHeight w:val="25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5049C" w:rsidRDefault="00F504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сього</w:t>
            </w:r>
            <w:proofErr w:type="spellEnd"/>
          </w:p>
          <w:p w:rsidR="00F5049C" w:rsidRDefault="00F504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5049C" w:rsidRDefault="00F504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30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5049C" w:rsidRDefault="00F504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1994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5049C" w:rsidRDefault="00F504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,65924</w:t>
            </w:r>
          </w:p>
        </w:tc>
      </w:tr>
    </w:tbl>
    <w:p w:rsidR="00345E9E" w:rsidRPr="003C5E70" w:rsidRDefault="00345E9E" w:rsidP="00D24FE7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AF594F" w:rsidRDefault="00AF594F" w:rsidP="00AF594F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D24FE7" w:rsidRPr="003C5E70" w:rsidRDefault="00AF594F" w:rsidP="00AF594F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еруючий справами                                                               Л.А.Кулік</w:t>
      </w:r>
    </w:p>
    <w:tbl>
      <w:tblPr>
        <w:tblW w:w="10502" w:type="dxa"/>
        <w:tblInd w:w="96" w:type="dxa"/>
        <w:tblLook w:val="04A0" w:firstRow="1" w:lastRow="0" w:firstColumn="1" w:lastColumn="0" w:noHBand="0" w:noVBand="1"/>
      </w:tblPr>
      <w:tblGrid>
        <w:gridCol w:w="6391"/>
        <w:gridCol w:w="4111"/>
      </w:tblGrid>
      <w:tr w:rsidR="00DC6D37" w:rsidRPr="003C5E70" w:rsidTr="0046097C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D37" w:rsidRDefault="00170F51" w:rsidP="00170F51">
            <w:r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D37" w:rsidRDefault="00DC6D3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Pr="00E15AC7" w:rsidRDefault="00E15AC7">
            <w:pPr>
              <w:rPr>
                <w:lang w:val="uk-UA"/>
              </w:rPr>
            </w:pPr>
            <w:bookmarkStart w:id="0" w:name="_GoBack"/>
            <w:bookmarkEnd w:id="0"/>
          </w:p>
        </w:tc>
      </w:tr>
    </w:tbl>
    <w:p w:rsidR="00BD2B64" w:rsidRPr="003C5E70" w:rsidRDefault="009C2843" w:rsidP="009C2843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</w:t>
      </w:r>
      <w:r w:rsidR="008E67C2">
        <w:rPr>
          <w:sz w:val="28"/>
          <w:szCs w:val="28"/>
          <w:lang w:val="uk-UA"/>
        </w:rPr>
        <w:t xml:space="preserve">                            </w:t>
      </w:r>
      <w:r w:rsidR="00BD2B64" w:rsidRPr="003C5E70">
        <w:rPr>
          <w:sz w:val="28"/>
          <w:szCs w:val="28"/>
          <w:lang w:val="uk-UA"/>
        </w:rPr>
        <w:t>Додаток  2</w:t>
      </w:r>
    </w:p>
    <w:p w:rsidR="00BD2B64" w:rsidRPr="003C5E70" w:rsidRDefault="00C54FC7" w:rsidP="008E67C2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8E67C2">
        <w:rPr>
          <w:sz w:val="28"/>
          <w:szCs w:val="28"/>
          <w:lang w:val="uk-UA"/>
        </w:rPr>
        <w:t xml:space="preserve">     </w:t>
      </w:r>
      <w:r w:rsidR="00BD2B64" w:rsidRPr="003C5E70">
        <w:rPr>
          <w:sz w:val="28"/>
          <w:szCs w:val="28"/>
          <w:lang w:val="uk-UA"/>
        </w:rPr>
        <w:t>до рішення виконкому</w:t>
      </w:r>
    </w:p>
    <w:p w:rsidR="00BD2B64" w:rsidRPr="003C5E70" w:rsidRDefault="009C2843" w:rsidP="009C2843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8E67C2">
        <w:rPr>
          <w:sz w:val="28"/>
          <w:szCs w:val="28"/>
          <w:lang w:val="uk-UA"/>
        </w:rPr>
        <w:t xml:space="preserve">                           </w:t>
      </w:r>
      <w:r w:rsidR="00BD2B64" w:rsidRPr="003C5E70">
        <w:rPr>
          <w:sz w:val="28"/>
          <w:szCs w:val="28"/>
          <w:lang w:val="uk-UA"/>
        </w:rPr>
        <w:t>міської ради</w:t>
      </w:r>
    </w:p>
    <w:p w:rsidR="00BD2B64" w:rsidRPr="003C5E70" w:rsidRDefault="00F43CA3" w:rsidP="009C2843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8E67C2">
        <w:rPr>
          <w:sz w:val="28"/>
          <w:szCs w:val="28"/>
          <w:lang w:val="uk-UA"/>
        </w:rPr>
        <w:t xml:space="preserve">                         </w:t>
      </w:r>
      <w:r w:rsidR="00BD2B64" w:rsidRPr="003C5E70">
        <w:rPr>
          <w:sz w:val="28"/>
          <w:szCs w:val="28"/>
          <w:lang w:val="uk-UA"/>
        </w:rPr>
        <w:t xml:space="preserve">від </w:t>
      </w:r>
      <w:r w:rsidR="00667D10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0</w:t>
      </w:r>
      <w:r w:rsidR="00667D1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BD2B64" w:rsidRPr="003C5E70">
        <w:rPr>
          <w:sz w:val="28"/>
          <w:szCs w:val="28"/>
          <w:lang w:val="uk-UA"/>
        </w:rPr>
        <w:t>201</w:t>
      </w:r>
      <w:r w:rsidR="00E15AC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="00BD2B64" w:rsidRPr="003C5E70">
        <w:rPr>
          <w:sz w:val="28"/>
          <w:szCs w:val="28"/>
          <w:lang w:val="uk-UA"/>
        </w:rPr>
        <w:t xml:space="preserve"> №</w:t>
      </w:r>
      <w:r w:rsidR="00CD154D">
        <w:rPr>
          <w:sz w:val="28"/>
          <w:szCs w:val="28"/>
          <w:lang w:val="uk-UA"/>
        </w:rPr>
        <w:t xml:space="preserve"> </w:t>
      </w:r>
      <w:r w:rsidR="008E67C2">
        <w:rPr>
          <w:sz w:val="28"/>
          <w:szCs w:val="28"/>
          <w:lang w:val="uk-UA"/>
        </w:rPr>
        <w:t>48</w:t>
      </w:r>
    </w:p>
    <w:p w:rsidR="00BD2B64" w:rsidRPr="003C5E70" w:rsidRDefault="00BD2B64" w:rsidP="00BD2B64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>Виконання видаткової частини  загального фонду міського бюджету: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277"/>
        <w:gridCol w:w="5442"/>
        <w:gridCol w:w="1321"/>
        <w:gridCol w:w="1179"/>
        <w:gridCol w:w="1130"/>
      </w:tblGrid>
      <w:tr w:rsidR="0066395D" w:rsidTr="0066395D">
        <w:trPr>
          <w:trHeight w:val="1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5D" w:rsidRDefault="006639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5D" w:rsidRDefault="006639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5D" w:rsidRDefault="006639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лан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іо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5D" w:rsidRDefault="006639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сов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5D" w:rsidRDefault="006639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іо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6395D" w:rsidTr="0066395D">
        <w:trPr>
          <w:trHeight w:val="8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5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й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формаційно-аналіти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атеріально-техні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лас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ади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йон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ади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йон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ади (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з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ї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твор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ьк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елищ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ільськ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а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612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8116,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,63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8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ого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66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3131,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,33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заходи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клад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олод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ж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</w:tr>
      <w:tr w:rsidR="0066395D" w:rsidTr="0066395D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нансов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трим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ромадськи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етеран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валідністю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ає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оціальн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рямованість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55,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,20</w:t>
            </w:r>
          </w:p>
        </w:tc>
      </w:tr>
      <w:tr w:rsidR="0066395D" w:rsidTr="0066395D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соц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аль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хист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оціаль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7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299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,09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алуз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ультур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истецтв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1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5960,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,29</w:t>
            </w:r>
          </w:p>
        </w:tc>
      </w:tr>
      <w:tr w:rsidR="0066395D" w:rsidTr="0066395D">
        <w:trPr>
          <w:trHeight w:val="4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тримк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порт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щ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сягнен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дійснюю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зкультурно-спортивн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і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093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4709,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,83</w:t>
            </w:r>
          </w:p>
        </w:tc>
      </w:tr>
      <w:tr w:rsidR="0066395D" w:rsidTr="0066395D">
        <w:trPr>
          <w:trHeight w:val="3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1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ксплуата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техн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слугов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фонд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6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62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</w:tr>
      <w:tr w:rsidR="0066395D" w:rsidTr="0066395D">
        <w:trPr>
          <w:trHeight w:val="3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1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бор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вез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мітт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ход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6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,09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лагоустрою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селе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ункт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8517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17308,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,65</w:t>
            </w:r>
          </w:p>
        </w:tc>
      </w:tr>
      <w:tr w:rsidR="0066395D" w:rsidTr="0066395D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5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робл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хем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лан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удов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еритор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тобудів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кумент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106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112,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97</w:t>
            </w:r>
          </w:p>
        </w:tc>
      </w:tr>
      <w:tr w:rsidR="0066395D" w:rsidTr="0066395D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6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трим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втомобі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рі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рожнь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хун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90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9064,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зерв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фон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66395D" w:rsidTr="0066395D">
        <w:trPr>
          <w:trHeight w:val="283"/>
        </w:trPr>
        <w:tc>
          <w:tcPr>
            <w:tcW w:w="6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66395D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о бюджет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9473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77673,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,74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9473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77673,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,74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ац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рах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робітн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лат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92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10828,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43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1737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48376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36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робіт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лат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1737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48376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36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рах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оплат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551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2452,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73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7051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42916,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,51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едме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мате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ал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ладн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вента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345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6039,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,62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слу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к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6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1944,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,94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рядже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1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629,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,95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еплопостача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1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1026,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,97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одопостач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одовідведе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30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61,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,11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лектроенергії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74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2966,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,94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риродного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газ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15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4972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,23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нергоносії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66395D" w:rsidTr="0066395D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Досл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роб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п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575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,55</w:t>
            </w:r>
          </w:p>
        </w:tc>
      </w:tr>
      <w:tr w:rsidR="0066395D" w:rsidTr="0066395D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Досл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роб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к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66395D" w:rsidTr="0066395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п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огра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не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несе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575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,96</w:t>
            </w:r>
          </w:p>
        </w:tc>
      </w:tr>
      <w:tr w:rsidR="0066395D" w:rsidTr="0066395D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убсид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рансфер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приємства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станова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9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8819,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,74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Соц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аль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128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793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,59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8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64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176,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56</w:t>
            </w:r>
          </w:p>
        </w:tc>
      </w:tr>
      <w:tr w:rsidR="0066395D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Default="006639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озподіле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</w:tbl>
    <w:p w:rsidR="008C5C9D" w:rsidRDefault="008C5C9D" w:rsidP="008C5C9D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>Виконання видаткової частини  спеціального фонду міського бюджету: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10506"/>
        <w:gridCol w:w="3924"/>
      </w:tblGrid>
      <w:tr w:rsidR="00DC6D37" w:rsidRPr="003C5E70" w:rsidTr="0066395D">
        <w:trPr>
          <w:trHeight w:val="37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280" w:type="dxa"/>
              <w:tblLook w:val="04A0" w:firstRow="1" w:lastRow="0" w:firstColumn="1" w:lastColumn="0" w:noHBand="0" w:noVBand="1"/>
            </w:tblPr>
            <w:tblGrid>
              <w:gridCol w:w="1175"/>
              <w:gridCol w:w="5235"/>
              <w:gridCol w:w="1321"/>
              <w:gridCol w:w="1179"/>
              <w:gridCol w:w="1370"/>
            </w:tblGrid>
            <w:tr w:rsidR="00F5049C" w:rsidTr="00F5049C">
              <w:trPr>
                <w:trHeight w:val="1785"/>
              </w:trPr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9C" w:rsidRDefault="00F5049C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9C" w:rsidRDefault="00F5049C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оказник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9C" w:rsidRDefault="00F5049C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План н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казани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еріод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з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урахуванням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мін</w:t>
                  </w:r>
                  <w:proofErr w:type="spellEnd"/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9C" w:rsidRDefault="00F5049C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сов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датк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казани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еріод</w:t>
                  </w:r>
                  <w:proofErr w:type="spellEnd"/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9C" w:rsidRDefault="00F5049C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%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кон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н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казани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еріод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гр8/гр5*100)</w:t>
                  </w:r>
                </w:p>
              </w:tc>
            </w:tr>
            <w:tr w:rsidR="00F5049C" w:rsidTr="00F5049C">
              <w:trPr>
                <w:trHeight w:val="76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15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рганізацій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формаційно-аналітич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атеріально-техніч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абезпече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іяльност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лас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ради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йон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ради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йон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у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т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ради (у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з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ї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творе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)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іськ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елищ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ільськ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рад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73708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278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,45</w:t>
                  </w:r>
                </w:p>
              </w:tc>
            </w:tr>
            <w:tr w:rsidR="00F5049C" w:rsidTr="00F5049C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6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дтримк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спорту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щ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осягнень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рганізаці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як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дійснюють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фізкультурно-спортивну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іяльність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в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гіоні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25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249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11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Експлуатаці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ехн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ч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слуговув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житлов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фонду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7668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997,9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14</w:t>
                  </w:r>
                </w:p>
              </w:tc>
            </w:tr>
            <w:tr w:rsidR="00F5049C" w:rsidTr="00F5049C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17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іяльність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ов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`я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ан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з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експлуатацією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`єкт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житлово-комунальн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господарства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9601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0628,3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55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3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рганізаці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благоустрою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населен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ункт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36526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1084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71</w:t>
                  </w:r>
                </w:p>
              </w:tc>
            </w:tr>
            <w:tr w:rsidR="00F5049C" w:rsidTr="00F5049C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8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житл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для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крем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тегорі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населе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ідповідн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до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аконодавства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1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`єкт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житлово-комунальн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господарства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707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25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поруд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устано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аклад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фізич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ультур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і спорту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5049C" w:rsidTr="00F5049C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3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`єкт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оц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аль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робнич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фраструктур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омуналь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ласності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92413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8534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49</w:t>
                  </w:r>
                </w:p>
              </w:tc>
            </w:tr>
            <w:tr w:rsidR="00F5049C" w:rsidTr="00F5049C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61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Утрим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озвито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втомобільн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оріг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орожнь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фраструктур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хуно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ошт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ісцев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бюджету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5049C" w:rsidTr="00F5049C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63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Утрим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озвито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втомобільн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оріг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орожнь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фраструктур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хуно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рансферт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з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ісцев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юджет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003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98732,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,52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3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іяльність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у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фер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екологі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хорон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родн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сурс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сь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по бюджету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42536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39005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,15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оточн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датки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15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3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18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корист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овар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і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ослуг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15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3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18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1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едмет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атер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ал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ладн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вентар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15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3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,61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4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Опла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ослуг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р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м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омунальн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датки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03386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12705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,06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основного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у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804386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95705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74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ладн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і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едмет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овгостроков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ористування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92995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5329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73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2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21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)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житла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2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)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`єкт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3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и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ремонт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91908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51842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,65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3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и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ремонт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`єкт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91908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51842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,65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4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конструкці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ставрація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39483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8534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,61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41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конструкці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житлов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фонду (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міщень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4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конструкці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ставраці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`єкт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79483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8534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,73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рансферти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9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0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79</w:t>
                  </w:r>
                </w:p>
              </w:tc>
            </w:tr>
            <w:tr w:rsidR="00F5049C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1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рансферт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дприємствам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установам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рганізаціям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9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0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79</w:t>
                  </w:r>
                </w:p>
              </w:tc>
            </w:tr>
          </w:tbl>
          <w:p w:rsidR="0066395D" w:rsidRDefault="0066395D" w:rsidP="00717D86">
            <w:pPr>
              <w:rPr>
                <w:sz w:val="28"/>
                <w:szCs w:val="28"/>
                <w:lang w:val="uk-UA"/>
              </w:rPr>
            </w:pPr>
          </w:p>
          <w:p w:rsidR="0066395D" w:rsidRDefault="0066395D" w:rsidP="00717D86">
            <w:pPr>
              <w:rPr>
                <w:sz w:val="28"/>
                <w:szCs w:val="28"/>
                <w:lang w:val="uk-UA"/>
              </w:rPr>
            </w:pPr>
          </w:p>
          <w:p w:rsidR="00DC6D37" w:rsidRDefault="00AF594F" w:rsidP="00717D86">
            <w:r>
              <w:rPr>
                <w:sz w:val="28"/>
                <w:szCs w:val="28"/>
                <w:lang w:val="uk-UA"/>
              </w:rPr>
              <w:t xml:space="preserve">     Керуючий справами       </w:t>
            </w:r>
            <w:r w:rsidR="00717D86">
              <w:rPr>
                <w:sz w:val="28"/>
                <w:szCs w:val="28"/>
                <w:lang w:val="uk-UA"/>
              </w:rPr>
              <w:t xml:space="preserve">            </w:t>
            </w:r>
            <w:r>
              <w:rPr>
                <w:sz w:val="28"/>
                <w:szCs w:val="28"/>
                <w:lang w:val="uk-UA"/>
              </w:rPr>
              <w:t xml:space="preserve">            </w:t>
            </w:r>
            <w:r w:rsidR="00583F98">
              <w:rPr>
                <w:sz w:val="28"/>
                <w:szCs w:val="28"/>
                <w:lang w:val="uk-UA"/>
              </w:rPr>
              <w:t xml:space="preserve">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    Л.А.Кулік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D37" w:rsidRDefault="00DC6D37"/>
        </w:tc>
      </w:tr>
    </w:tbl>
    <w:p w:rsidR="00F00F3F" w:rsidRPr="003C5E70" w:rsidRDefault="00F00F3F" w:rsidP="00717D86">
      <w:pPr>
        <w:tabs>
          <w:tab w:val="left" w:pos="3600"/>
        </w:tabs>
        <w:rPr>
          <w:sz w:val="28"/>
          <w:szCs w:val="28"/>
          <w:lang w:val="uk-UA"/>
        </w:rPr>
      </w:pPr>
    </w:p>
    <w:sectPr w:rsidR="00F00F3F" w:rsidRPr="003C5E70" w:rsidSect="0046097C">
      <w:pgSz w:w="11906" w:h="16838"/>
      <w:pgMar w:top="284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C1" w:rsidRDefault="00365BC1" w:rsidP="003E0D06">
      <w:r>
        <w:separator/>
      </w:r>
    </w:p>
  </w:endnote>
  <w:endnote w:type="continuationSeparator" w:id="0">
    <w:p w:rsidR="00365BC1" w:rsidRDefault="00365BC1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C1" w:rsidRDefault="00365BC1" w:rsidP="003E0D06">
      <w:r>
        <w:separator/>
      </w:r>
    </w:p>
  </w:footnote>
  <w:footnote w:type="continuationSeparator" w:id="0">
    <w:p w:rsidR="00365BC1" w:rsidRDefault="00365BC1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6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7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9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2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66D0"/>
    <w:rsid w:val="00016AF2"/>
    <w:rsid w:val="00025204"/>
    <w:rsid w:val="0004078F"/>
    <w:rsid w:val="000430D5"/>
    <w:rsid w:val="00045A7A"/>
    <w:rsid w:val="00051BF7"/>
    <w:rsid w:val="00061BBE"/>
    <w:rsid w:val="000667C8"/>
    <w:rsid w:val="0006691D"/>
    <w:rsid w:val="00066F77"/>
    <w:rsid w:val="000864C2"/>
    <w:rsid w:val="00092491"/>
    <w:rsid w:val="00093412"/>
    <w:rsid w:val="00093EBB"/>
    <w:rsid w:val="000960F9"/>
    <w:rsid w:val="000A002E"/>
    <w:rsid w:val="000B04B0"/>
    <w:rsid w:val="000B6D4A"/>
    <w:rsid w:val="000C2271"/>
    <w:rsid w:val="000C32FB"/>
    <w:rsid w:val="000C6444"/>
    <w:rsid w:val="000E187E"/>
    <w:rsid w:val="000E2D92"/>
    <w:rsid w:val="000E7598"/>
    <w:rsid w:val="000F5FA9"/>
    <w:rsid w:val="001026B1"/>
    <w:rsid w:val="001037FC"/>
    <w:rsid w:val="001076F5"/>
    <w:rsid w:val="001153E0"/>
    <w:rsid w:val="001159E4"/>
    <w:rsid w:val="0012754B"/>
    <w:rsid w:val="001664B7"/>
    <w:rsid w:val="00170F51"/>
    <w:rsid w:val="00175754"/>
    <w:rsid w:val="0019741D"/>
    <w:rsid w:val="001B4178"/>
    <w:rsid w:val="001B4D5E"/>
    <w:rsid w:val="001C5CFC"/>
    <w:rsid w:val="001D62B7"/>
    <w:rsid w:val="001E337B"/>
    <w:rsid w:val="001F4E24"/>
    <w:rsid w:val="00205B3A"/>
    <w:rsid w:val="00210290"/>
    <w:rsid w:val="002240C5"/>
    <w:rsid w:val="00224C0F"/>
    <w:rsid w:val="00230773"/>
    <w:rsid w:val="00232375"/>
    <w:rsid w:val="00234E06"/>
    <w:rsid w:val="0024134A"/>
    <w:rsid w:val="00244C54"/>
    <w:rsid w:val="00246EA9"/>
    <w:rsid w:val="002522C8"/>
    <w:rsid w:val="002523D5"/>
    <w:rsid w:val="00262E52"/>
    <w:rsid w:val="0026759D"/>
    <w:rsid w:val="0027136B"/>
    <w:rsid w:val="00272661"/>
    <w:rsid w:val="00273F38"/>
    <w:rsid w:val="00286EEA"/>
    <w:rsid w:val="00287FD0"/>
    <w:rsid w:val="002C7023"/>
    <w:rsid w:val="002C7108"/>
    <w:rsid w:val="002D2644"/>
    <w:rsid w:val="002E2DE5"/>
    <w:rsid w:val="002E447F"/>
    <w:rsid w:val="002F6139"/>
    <w:rsid w:val="002F6A49"/>
    <w:rsid w:val="00300954"/>
    <w:rsid w:val="00302C16"/>
    <w:rsid w:val="00304C8B"/>
    <w:rsid w:val="00313336"/>
    <w:rsid w:val="00314FA1"/>
    <w:rsid w:val="0031748C"/>
    <w:rsid w:val="00321792"/>
    <w:rsid w:val="00321C1F"/>
    <w:rsid w:val="00327035"/>
    <w:rsid w:val="003434AE"/>
    <w:rsid w:val="00343B4F"/>
    <w:rsid w:val="00345857"/>
    <w:rsid w:val="00345E9E"/>
    <w:rsid w:val="00347EE3"/>
    <w:rsid w:val="003548AA"/>
    <w:rsid w:val="0036434D"/>
    <w:rsid w:val="00365BC1"/>
    <w:rsid w:val="00370290"/>
    <w:rsid w:val="0038125B"/>
    <w:rsid w:val="00385F5B"/>
    <w:rsid w:val="003900E8"/>
    <w:rsid w:val="003924F0"/>
    <w:rsid w:val="003A2FC2"/>
    <w:rsid w:val="003B322C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1612E"/>
    <w:rsid w:val="00423826"/>
    <w:rsid w:val="00423CF0"/>
    <w:rsid w:val="00424725"/>
    <w:rsid w:val="00426FDB"/>
    <w:rsid w:val="00437D47"/>
    <w:rsid w:val="00437EB4"/>
    <w:rsid w:val="00442DE7"/>
    <w:rsid w:val="00447B43"/>
    <w:rsid w:val="00454C66"/>
    <w:rsid w:val="00457E3F"/>
    <w:rsid w:val="0046097C"/>
    <w:rsid w:val="00465279"/>
    <w:rsid w:val="00482CC5"/>
    <w:rsid w:val="00487CC7"/>
    <w:rsid w:val="004947DB"/>
    <w:rsid w:val="004A3B22"/>
    <w:rsid w:val="004A4C28"/>
    <w:rsid w:val="004A599A"/>
    <w:rsid w:val="004C7832"/>
    <w:rsid w:val="004D08ED"/>
    <w:rsid w:val="004D1DA0"/>
    <w:rsid w:val="004D7CEC"/>
    <w:rsid w:val="00503CF4"/>
    <w:rsid w:val="00507ECF"/>
    <w:rsid w:val="0051103E"/>
    <w:rsid w:val="00513EC2"/>
    <w:rsid w:val="005235DB"/>
    <w:rsid w:val="00526305"/>
    <w:rsid w:val="00527457"/>
    <w:rsid w:val="00530439"/>
    <w:rsid w:val="005334CB"/>
    <w:rsid w:val="005377B8"/>
    <w:rsid w:val="0054346A"/>
    <w:rsid w:val="00545B49"/>
    <w:rsid w:val="005547F5"/>
    <w:rsid w:val="0056740A"/>
    <w:rsid w:val="00571CD9"/>
    <w:rsid w:val="00573067"/>
    <w:rsid w:val="00582E42"/>
    <w:rsid w:val="00583F98"/>
    <w:rsid w:val="005852D4"/>
    <w:rsid w:val="005A1729"/>
    <w:rsid w:val="005A5BEC"/>
    <w:rsid w:val="005B4364"/>
    <w:rsid w:val="005B6EAC"/>
    <w:rsid w:val="005C4675"/>
    <w:rsid w:val="005C4B85"/>
    <w:rsid w:val="005E6152"/>
    <w:rsid w:val="005F66AC"/>
    <w:rsid w:val="00611F51"/>
    <w:rsid w:val="00613BCA"/>
    <w:rsid w:val="006149FC"/>
    <w:rsid w:val="00636225"/>
    <w:rsid w:val="0064199E"/>
    <w:rsid w:val="0064287D"/>
    <w:rsid w:val="00643E59"/>
    <w:rsid w:val="00644E10"/>
    <w:rsid w:val="00647021"/>
    <w:rsid w:val="00654E2A"/>
    <w:rsid w:val="0066395D"/>
    <w:rsid w:val="00667D10"/>
    <w:rsid w:val="006714C4"/>
    <w:rsid w:val="0067699C"/>
    <w:rsid w:val="006825F5"/>
    <w:rsid w:val="006975B5"/>
    <w:rsid w:val="006A42A3"/>
    <w:rsid w:val="006B007A"/>
    <w:rsid w:val="006C0678"/>
    <w:rsid w:val="006C0938"/>
    <w:rsid w:val="006C506D"/>
    <w:rsid w:val="006C584A"/>
    <w:rsid w:val="006C5CAB"/>
    <w:rsid w:val="006D5BF0"/>
    <w:rsid w:val="006E00FF"/>
    <w:rsid w:val="006F08CC"/>
    <w:rsid w:val="006F4B66"/>
    <w:rsid w:val="00700020"/>
    <w:rsid w:val="00717D86"/>
    <w:rsid w:val="007243A3"/>
    <w:rsid w:val="00724567"/>
    <w:rsid w:val="007312A0"/>
    <w:rsid w:val="0074209D"/>
    <w:rsid w:val="00742D81"/>
    <w:rsid w:val="00753680"/>
    <w:rsid w:val="00760E59"/>
    <w:rsid w:val="00761F7A"/>
    <w:rsid w:val="00763C1A"/>
    <w:rsid w:val="0076429B"/>
    <w:rsid w:val="0076600C"/>
    <w:rsid w:val="00780ABE"/>
    <w:rsid w:val="00797040"/>
    <w:rsid w:val="007A206F"/>
    <w:rsid w:val="007B13D3"/>
    <w:rsid w:val="007B4785"/>
    <w:rsid w:val="007B6B59"/>
    <w:rsid w:val="007C7C0E"/>
    <w:rsid w:val="007D45A2"/>
    <w:rsid w:val="007E5520"/>
    <w:rsid w:val="007F035F"/>
    <w:rsid w:val="007F2B85"/>
    <w:rsid w:val="007F7552"/>
    <w:rsid w:val="00817DB8"/>
    <w:rsid w:val="00822321"/>
    <w:rsid w:val="00832176"/>
    <w:rsid w:val="00861074"/>
    <w:rsid w:val="00867850"/>
    <w:rsid w:val="00873286"/>
    <w:rsid w:val="00876413"/>
    <w:rsid w:val="00892E45"/>
    <w:rsid w:val="008952C0"/>
    <w:rsid w:val="008B1278"/>
    <w:rsid w:val="008C5C9D"/>
    <w:rsid w:val="008D24D6"/>
    <w:rsid w:val="008D37D5"/>
    <w:rsid w:val="008D447B"/>
    <w:rsid w:val="008D4CDB"/>
    <w:rsid w:val="008E60FF"/>
    <w:rsid w:val="008E67C2"/>
    <w:rsid w:val="008F585D"/>
    <w:rsid w:val="008F6D5D"/>
    <w:rsid w:val="00904FCA"/>
    <w:rsid w:val="00915EAE"/>
    <w:rsid w:val="00916E6E"/>
    <w:rsid w:val="00920BC1"/>
    <w:rsid w:val="00945952"/>
    <w:rsid w:val="0095135F"/>
    <w:rsid w:val="0097472A"/>
    <w:rsid w:val="00982976"/>
    <w:rsid w:val="0098672F"/>
    <w:rsid w:val="009B2EF4"/>
    <w:rsid w:val="009C18DD"/>
    <w:rsid w:val="009C247F"/>
    <w:rsid w:val="009C2843"/>
    <w:rsid w:val="009C5726"/>
    <w:rsid w:val="009D063B"/>
    <w:rsid w:val="009E2B9F"/>
    <w:rsid w:val="009F7341"/>
    <w:rsid w:val="00A045B7"/>
    <w:rsid w:val="00A057FD"/>
    <w:rsid w:val="00A10DE1"/>
    <w:rsid w:val="00A17777"/>
    <w:rsid w:val="00A24942"/>
    <w:rsid w:val="00A44DC4"/>
    <w:rsid w:val="00A553B2"/>
    <w:rsid w:val="00A5748C"/>
    <w:rsid w:val="00A67DD4"/>
    <w:rsid w:val="00A74DAF"/>
    <w:rsid w:val="00A805CF"/>
    <w:rsid w:val="00A848A5"/>
    <w:rsid w:val="00A84BA5"/>
    <w:rsid w:val="00A90527"/>
    <w:rsid w:val="00A91CF3"/>
    <w:rsid w:val="00A95373"/>
    <w:rsid w:val="00A9555E"/>
    <w:rsid w:val="00A960ED"/>
    <w:rsid w:val="00A96136"/>
    <w:rsid w:val="00AB2F97"/>
    <w:rsid w:val="00AB3C07"/>
    <w:rsid w:val="00AC0E6C"/>
    <w:rsid w:val="00AC2299"/>
    <w:rsid w:val="00AD45FD"/>
    <w:rsid w:val="00AE5997"/>
    <w:rsid w:val="00AF1D98"/>
    <w:rsid w:val="00AF3C9E"/>
    <w:rsid w:val="00AF594F"/>
    <w:rsid w:val="00AF67F3"/>
    <w:rsid w:val="00AF6DDC"/>
    <w:rsid w:val="00B021DF"/>
    <w:rsid w:val="00B23595"/>
    <w:rsid w:val="00B252B3"/>
    <w:rsid w:val="00B32CBE"/>
    <w:rsid w:val="00B35145"/>
    <w:rsid w:val="00B353D5"/>
    <w:rsid w:val="00B36B85"/>
    <w:rsid w:val="00B41A81"/>
    <w:rsid w:val="00B46899"/>
    <w:rsid w:val="00B47776"/>
    <w:rsid w:val="00B537C3"/>
    <w:rsid w:val="00B53A53"/>
    <w:rsid w:val="00B53BD7"/>
    <w:rsid w:val="00B722E3"/>
    <w:rsid w:val="00B85BA4"/>
    <w:rsid w:val="00B873C7"/>
    <w:rsid w:val="00B8764E"/>
    <w:rsid w:val="00B90F7B"/>
    <w:rsid w:val="00B92CD4"/>
    <w:rsid w:val="00BA10DF"/>
    <w:rsid w:val="00BA5F21"/>
    <w:rsid w:val="00BB0B4B"/>
    <w:rsid w:val="00BD18F0"/>
    <w:rsid w:val="00BD1D50"/>
    <w:rsid w:val="00BD2B64"/>
    <w:rsid w:val="00BE0494"/>
    <w:rsid w:val="00BF3072"/>
    <w:rsid w:val="00C02008"/>
    <w:rsid w:val="00C25F0D"/>
    <w:rsid w:val="00C3586C"/>
    <w:rsid w:val="00C41465"/>
    <w:rsid w:val="00C43BA3"/>
    <w:rsid w:val="00C47E80"/>
    <w:rsid w:val="00C53932"/>
    <w:rsid w:val="00C53B18"/>
    <w:rsid w:val="00C53B6A"/>
    <w:rsid w:val="00C54FC7"/>
    <w:rsid w:val="00C574A3"/>
    <w:rsid w:val="00C6429A"/>
    <w:rsid w:val="00C65333"/>
    <w:rsid w:val="00C67CC8"/>
    <w:rsid w:val="00C8537E"/>
    <w:rsid w:val="00CA1360"/>
    <w:rsid w:val="00CA2021"/>
    <w:rsid w:val="00CA3F97"/>
    <w:rsid w:val="00CB22CF"/>
    <w:rsid w:val="00CB39B3"/>
    <w:rsid w:val="00CB5AD4"/>
    <w:rsid w:val="00CC3A45"/>
    <w:rsid w:val="00CD154D"/>
    <w:rsid w:val="00CD592E"/>
    <w:rsid w:val="00CE4392"/>
    <w:rsid w:val="00CF00D8"/>
    <w:rsid w:val="00CF1DB6"/>
    <w:rsid w:val="00CF3D6B"/>
    <w:rsid w:val="00CF7B60"/>
    <w:rsid w:val="00D00302"/>
    <w:rsid w:val="00D01FFA"/>
    <w:rsid w:val="00D1138E"/>
    <w:rsid w:val="00D24FE7"/>
    <w:rsid w:val="00D27C49"/>
    <w:rsid w:val="00D537C4"/>
    <w:rsid w:val="00D71A54"/>
    <w:rsid w:val="00D729AC"/>
    <w:rsid w:val="00D82428"/>
    <w:rsid w:val="00D83161"/>
    <w:rsid w:val="00D92374"/>
    <w:rsid w:val="00DA012C"/>
    <w:rsid w:val="00DA484F"/>
    <w:rsid w:val="00DB113C"/>
    <w:rsid w:val="00DB1DFE"/>
    <w:rsid w:val="00DB3F48"/>
    <w:rsid w:val="00DC43E5"/>
    <w:rsid w:val="00DC6D37"/>
    <w:rsid w:val="00DD47EA"/>
    <w:rsid w:val="00DD4ADD"/>
    <w:rsid w:val="00DD59CB"/>
    <w:rsid w:val="00DE3C01"/>
    <w:rsid w:val="00DE50CD"/>
    <w:rsid w:val="00DE580E"/>
    <w:rsid w:val="00DE6A7E"/>
    <w:rsid w:val="00DF2E6A"/>
    <w:rsid w:val="00E1187E"/>
    <w:rsid w:val="00E1438E"/>
    <w:rsid w:val="00E15AC7"/>
    <w:rsid w:val="00E37461"/>
    <w:rsid w:val="00E37671"/>
    <w:rsid w:val="00E4418B"/>
    <w:rsid w:val="00E44F2B"/>
    <w:rsid w:val="00E52638"/>
    <w:rsid w:val="00E55838"/>
    <w:rsid w:val="00E5747C"/>
    <w:rsid w:val="00E60CDF"/>
    <w:rsid w:val="00E6756B"/>
    <w:rsid w:val="00E70377"/>
    <w:rsid w:val="00E80271"/>
    <w:rsid w:val="00E93CD8"/>
    <w:rsid w:val="00E95BF0"/>
    <w:rsid w:val="00E96E0D"/>
    <w:rsid w:val="00EA104C"/>
    <w:rsid w:val="00EA58E6"/>
    <w:rsid w:val="00EA7CCE"/>
    <w:rsid w:val="00EB3B52"/>
    <w:rsid w:val="00EB3C77"/>
    <w:rsid w:val="00EB5731"/>
    <w:rsid w:val="00EC0442"/>
    <w:rsid w:val="00EC21C6"/>
    <w:rsid w:val="00EC7418"/>
    <w:rsid w:val="00ED0EC4"/>
    <w:rsid w:val="00ED0F56"/>
    <w:rsid w:val="00EF5858"/>
    <w:rsid w:val="00F00F3F"/>
    <w:rsid w:val="00F13357"/>
    <w:rsid w:val="00F1755F"/>
    <w:rsid w:val="00F3366D"/>
    <w:rsid w:val="00F35D9D"/>
    <w:rsid w:val="00F4260B"/>
    <w:rsid w:val="00F43CA3"/>
    <w:rsid w:val="00F4668B"/>
    <w:rsid w:val="00F5049C"/>
    <w:rsid w:val="00F50BF0"/>
    <w:rsid w:val="00F53EFA"/>
    <w:rsid w:val="00F57995"/>
    <w:rsid w:val="00F64DFD"/>
    <w:rsid w:val="00F71991"/>
    <w:rsid w:val="00F86632"/>
    <w:rsid w:val="00F87D91"/>
    <w:rsid w:val="00F90100"/>
    <w:rsid w:val="00F925E9"/>
    <w:rsid w:val="00F97520"/>
    <w:rsid w:val="00FA0015"/>
    <w:rsid w:val="00FB07BF"/>
    <w:rsid w:val="00FB1DAF"/>
    <w:rsid w:val="00FC4DE1"/>
    <w:rsid w:val="00FF20F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AF3C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3C9E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AF3C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3C9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12A3-C179-4F1E-B75A-F8BD2EEF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8</cp:revision>
  <cp:lastPrinted>2018-07-24T07:46:00Z</cp:lastPrinted>
  <dcterms:created xsi:type="dcterms:W3CDTF">2018-07-19T13:31:00Z</dcterms:created>
  <dcterms:modified xsi:type="dcterms:W3CDTF">2018-07-24T07:48:00Z</dcterms:modified>
</cp:coreProperties>
</file>